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 w:rsidR="00B5538C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 за период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 1 января 20</w:t>
      </w:r>
      <w:r w:rsidR="000C1690">
        <w:rPr>
          <w:b/>
          <w:bCs/>
          <w:sz w:val="26"/>
          <w:szCs w:val="26"/>
        </w:rPr>
        <w:t>1</w:t>
      </w:r>
      <w:r w:rsidR="00F64F31">
        <w:rPr>
          <w:b/>
          <w:bCs/>
          <w:sz w:val="26"/>
          <w:szCs w:val="26"/>
        </w:rPr>
        <w:t>9</w:t>
      </w:r>
      <w:r w:rsidRPr="00B5538C">
        <w:rPr>
          <w:b/>
          <w:bCs/>
          <w:sz w:val="26"/>
          <w:szCs w:val="26"/>
        </w:rPr>
        <w:t xml:space="preserve"> г</w:t>
      </w:r>
      <w:r w:rsidR="00454B0A">
        <w:rPr>
          <w:b/>
          <w:bCs/>
          <w:sz w:val="26"/>
          <w:szCs w:val="26"/>
        </w:rPr>
        <w:t>ода</w:t>
      </w:r>
      <w:r w:rsidRPr="00B5538C">
        <w:rPr>
          <w:b/>
          <w:bCs/>
          <w:sz w:val="26"/>
          <w:szCs w:val="26"/>
        </w:rPr>
        <w:t xml:space="preserve"> по 31 декабря 20</w:t>
      </w:r>
      <w:r w:rsidR="000C1690">
        <w:rPr>
          <w:b/>
          <w:bCs/>
          <w:sz w:val="26"/>
          <w:szCs w:val="26"/>
        </w:rPr>
        <w:t>1</w:t>
      </w:r>
      <w:r w:rsidR="00F64F31">
        <w:rPr>
          <w:b/>
          <w:bCs/>
          <w:sz w:val="26"/>
          <w:szCs w:val="26"/>
        </w:rPr>
        <w:t>9</w:t>
      </w:r>
      <w:r w:rsidRPr="00B5538C">
        <w:rPr>
          <w:b/>
          <w:bCs/>
          <w:sz w:val="26"/>
          <w:szCs w:val="26"/>
        </w:rPr>
        <w:t xml:space="preserve"> г</w:t>
      </w:r>
      <w:r w:rsidR="00454B0A">
        <w:rPr>
          <w:b/>
          <w:bCs/>
          <w:sz w:val="26"/>
          <w:szCs w:val="26"/>
        </w:rPr>
        <w:t>ода</w:t>
      </w:r>
    </w:p>
    <w:p w:rsidR="004C6ABE" w:rsidRDefault="004C6ABE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0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74"/>
        <w:gridCol w:w="990"/>
        <w:gridCol w:w="1053"/>
        <w:gridCol w:w="1287"/>
        <w:gridCol w:w="1053"/>
        <w:gridCol w:w="997"/>
        <w:gridCol w:w="1134"/>
        <w:gridCol w:w="1053"/>
        <w:gridCol w:w="1053"/>
        <w:gridCol w:w="1305"/>
        <w:gridCol w:w="3375"/>
      </w:tblGrid>
      <w:tr w:rsidR="004C6ABE" w:rsidTr="002B7F43">
        <w:trPr>
          <w:tblCellSpacing w:w="5" w:type="nil"/>
        </w:trPr>
        <w:tc>
          <w:tcPr>
            <w:tcW w:w="1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BE" w:rsidRDefault="004C6ABE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3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A8" w:rsidRDefault="003E77C4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00FA8">
              <w:rPr>
                <w:rFonts w:ascii="Courier New" w:hAnsi="Courier New" w:cs="Courier New"/>
                <w:sz w:val="20"/>
                <w:szCs w:val="20"/>
              </w:rPr>
              <w:t xml:space="preserve">Сведения о расходах </w:t>
            </w:r>
          </w:p>
          <w:p w:rsidR="003E77C4" w:rsidRDefault="00000FA8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об источниках    получения средств, за счет которых совершена сделка 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 xml:space="preserve">по приобретению земельного участка, другого объекта недвижимого имущества, транспортного средства, ценных бумаг, акций (долей участия, паёв в уставных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>складочных) капиталах организаций)</w:t>
            </w:r>
            <w:hyperlink w:anchor="Par49" w:history="1">
              <w:r w:rsidRPr="001F0757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  <w:r w:rsidR="003E77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C6ABE" w:rsidRDefault="003E77C4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000FA8">
              <w:rPr>
                <w:rFonts w:ascii="Courier New" w:hAnsi="Courier New" w:cs="Courier New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2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ц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мещающе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государственную должность области или должность государственной гражданской службы области</w:t>
            </w:r>
            <w:r w:rsidR="00F353CE">
              <w:rPr>
                <w:rFonts w:ascii="Courier New" w:hAnsi="Courier New" w:cs="Courier New"/>
                <w:sz w:val="20"/>
                <w:szCs w:val="20"/>
              </w:rPr>
              <w:t xml:space="preserve"> или </w:t>
            </w:r>
            <w:r w:rsidR="0039220D">
              <w:rPr>
                <w:rFonts w:ascii="Courier New" w:hAnsi="Courier New" w:cs="Courier New"/>
                <w:sz w:val="20"/>
                <w:szCs w:val="20"/>
              </w:rPr>
              <w:t xml:space="preserve">муниципальную должность или </w:t>
            </w:r>
            <w:r w:rsidR="00E979A1" w:rsidRPr="00E979A1">
              <w:rPr>
                <w:rFonts w:ascii="Courier New" w:hAnsi="Courier New" w:cs="Courier New"/>
                <w:sz w:val="20"/>
                <w:szCs w:val="20"/>
              </w:rPr>
              <w:t>должность муниципальной служб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26C8E">
              <w:rPr>
                <w:rFonts w:ascii="Courier New" w:hAnsi="Courier New" w:cs="Courier New"/>
                <w:sz w:val="18"/>
                <w:szCs w:val="18"/>
              </w:rPr>
              <w:t>Декла-риро</w:t>
            </w:r>
            <w:proofErr w:type="spellEnd"/>
            <w:r w:rsidRPr="00E26C8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ванный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26C8E">
              <w:rPr>
                <w:rFonts w:ascii="Courier New" w:hAnsi="Courier New" w:cs="Courier New"/>
                <w:sz w:val="18"/>
                <w:szCs w:val="18"/>
              </w:rPr>
              <w:t>годо-вой</w:t>
            </w:r>
            <w:proofErr w:type="spellEnd"/>
            <w:proofErr w:type="gramEnd"/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доход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(руб.)</w:t>
            </w:r>
          </w:p>
        </w:tc>
        <w:tc>
          <w:tcPr>
            <w:tcW w:w="43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го имуществ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B48F6" w:rsidRDefault="00E54812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ы 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недвижимого имуществ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445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аходящиес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3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-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тные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а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B48F6" w:rsidRDefault="00E5481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жащие</w:t>
            </w:r>
            <w:proofErr w:type="spellEnd"/>
            <w:r w:rsidRPr="00E54812">
              <w:rPr>
                <w:rFonts w:ascii="Courier New" w:hAnsi="Courier New" w:cs="Courier New"/>
                <w:sz w:val="20"/>
                <w:szCs w:val="20"/>
              </w:rPr>
              <w:t xml:space="preserve"> на праве </w:t>
            </w:r>
            <w:proofErr w:type="spellStart"/>
            <w:r w:rsidRPr="00E54812"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B48F6">
              <w:rPr>
                <w:rFonts w:ascii="Courier New" w:hAnsi="Courier New" w:cs="Courier New"/>
                <w:sz w:val="20"/>
                <w:szCs w:val="20"/>
              </w:rPr>
              <w:t xml:space="preserve">(вид,   </w:t>
            </w:r>
            <w:proofErr w:type="gramEnd"/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ка</w:t>
            </w:r>
            <w:r w:rsidR="00A82F8E">
              <w:rPr>
                <w:rFonts w:ascii="Courier New" w:hAnsi="Courier New" w:cs="Courier New"/>
                <w:sz w:val="20"/>
                <w:szCs w:val="20"/>
              </w:rPr>
              <w:t>, год изготовл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  </w:t>
            </w:r>
          </w:p>
        </w:tc>
        <w:tc>
          <w:tcPr>
            <w:tcW w:w="3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Pr="00E26C8E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   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5B48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, </w:t>
            </w:r>
          </w:p>
          <w:p w:rsidR="005B48F6" w:rsidRDefault="005B48F6" w:rsidP="005B48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жность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Pr="00E26C8E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B00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Default="004C3B00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рмасов Роман Николаевич, начальник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аратову, государственный жилищный инспектор Саратовской области   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4734,0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0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382E8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nt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выпуска - 2014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C3B00" w:rsidTr="003A70F7">
        <w:trPr>
          <w:trHeight w:val="217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Default="004C3B00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>упруг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6609,5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95958">
              <w:rPr>
                <w:rFonts w:ascii="Courier New" w:hAnsi="Courier New" w:cs="Courier New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95958">
              <w:rPr>
                <w:rFonts w:ascii="Courier New" w:hAnsi="Courier New" w:cs="Courier New"/>
                <w:sz w:val="20"/>
                <w:szCs w:val="20"/>
              </w:rPr>
              <w:t>62,7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452D4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E26C8E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B00" w:rsidTr="00682FB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Default="004C3B00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брова Ольга Александровна   заместитель начальника инспек</w:t>
            </w:r>
            <w:r w:rsidR="001B4A07">
              <w:rPr>
                <w:rFonts w:ascii="Courier New" w:hAnsi="Courier New" w:cs="Courier New"/>
                <w:sz w:val="20"/>
                <w:szCs w:val="20"/>
              </w:rPr>
              <w:t>ционного отдела по г</w:t>
            </w:r>
            <w:proofErr w:type="gramStart"/>
            <w:r w:rsidR="001B4A0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="001B4A07">
              <w:rPr>
                <w:rFonts w:ascii="Courier New" w:hAnsi="Courier New" w:cs="Courier New"/>
                <w:sz w:val="20"/>
                <w:szCs w:val="20"/>
              </w:rPr>
              <w:t>аратову, г</w:t>
            </w:r>
            <w:r>
              <w:rPr>
                <w:rFonts w:ascii="Courier New" w:hAnsi="Courier New" w:cs="Courier New"/>
                <w:sz w:val="20"/>
                <w:szCs w:val="20"/>
              </w:rPr>
              <w:t>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0A4BF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7300, 8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EA3C78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67DCD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D67DCD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B00" w:rsidRPr="00360F7B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B00" w:rsidRPr="001A41FC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01B3C" w:rsidTr="00901B3C">
        <w:trPr>
          <w:trHeight w:val="906"/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901B3C" w:rsidRDefault="00901B3C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8" w:space="0" w:color="auto"/>
              <w:right w:val="single" w:sz="8" w:space="0" w:color="auto"/>
            </w:tcBorders>
          </w:tcPr>
          <w:p w:rsidR="00901B3C" w:rsidRPr="00DA473D" w:rsidRDefault="00901B3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A473D">
              <w:rPr>
                <w:rFonts w:ascii="Courier New" w:hAnsi="Courier New" w:cs="Courier New"/>
                <w:sz w:val="20"/>
                <w:szCs w:val="20"/>
              </w:rPr>
              <w:t>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01B3C" w:rsidRPr="00DA473D" w:rsidRDefault="00901B3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</w:tcPr>
          <w:p w:rsidR="00901B3C" w:rsidRDefault="00901B3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339,</w:t>
            </w:r>
          </w:p>
          <w:p w:rsidR="00901B3C" w:rsidRPr="00DA473D" w:rsidRDefault="00901B3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</w:tcPr>
          <w:p w:rsidR="00901B3C" w:rsidRPr="00DA473D" w:rsidRDefault="00901B3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right w:val="single" w:sz="8" w:space="0" w:color="auto"/>
            </w:tcBorders>
          </w:tcPr>
          <w:p w:rsidR="00901B3C" w:rsidRPr="00DA473D" w:rsidRDefault="00901B3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</w:tcPr>
          <w:p w:rsidR="00901B3C" w:rsidRPr="00DA473D" w:rsidRDefault="00901B3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901B3C" w:rsidRPr="00DA473D" w:rsidRDefault="00901B3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901B3C" w:rsidRPr="00DA473D" w:rsidRDefault="00901B3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</w:tcPr>
          <w:p w:rsidR="00901B3C" w:rsidRPr="00DA473D" w:rsidRDefault="00901B3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</w:tcPr>
          <w:p w:rsidR="00901B3C" w:rsidRPr="00DA473D" w:rsidRDefault="00901B3C" w:rsidP="00C2544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901B3C" w:rsidRPr="00EA3C78" w:rsidRDefault="00901B3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larus</w:t>
            </w:r>
            <w:proofErr w:type="spellEnd"/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2012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3C" w:rsidRPr="00DA473D" w:rsidRDefault="00901B3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E26C8E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B0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4C3B00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овик Константин Андреевич консультант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F920B0" w:rsidRDefault="004C3B00" w:rsidP="00C25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42,12</w:t>
            </w:r>
          </w:p>
          <w:p w:rsidR="004C3B00" w:rsidRPr="001735D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0706E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30706E" w:rsidRDefault="004C3B00" w:rsidP="00C25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D67DCD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30706E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30706E" w:rsidRDefault="004C3B00" w:rsidP="00C25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4C3B00" w:rsidP="00C2544A">
            <w: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360F7B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901B3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елки </w:t>
            </w:r>
            <w:r w:rsidR="004C3B00">
              <w:rPr>
                <w:rFonts w:ascii="Courier New" w:hAnsi="Courier New" w:cs="Courier New"/>
                <w:sz w:val="20"/>
                <w:szCs w:val="20"/>
              </w:rPr>
              <w:t>не совершались</w:t>
            </w: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3B00" w:rsidRPr="001A41FC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A41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E26C8E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6F1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енкал Т.А.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550DEF">
              <w:rPr>
                <w:rFonts w:ascii="Courier New" w:hAnsi="Courier New" w:cs="Courier New"/>
                <w:sz w:val="20"/>
                <w:szCs w:val="20"/>
              </w:rPr>
              <w:t>Консультант инспекционного отдела по г</w:t>
            </w:r>
            <w:proofErr w:type="gramStart"/>
            <w:r w:rsidRPr="00550DEF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550DEF"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451,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емельный участок для размещения домов индивидуальной жилой застройки;</w:t>
            </w:r>
          </w:p>
          <w:p w:rsidR="00DF6F19" w:rsidRDefault="00DF6F19" w:rsidP="00901B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DF6F19" w:rsidRDefault="00DF6F19" w:rsidP="00901B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D452D4" w:rsidRDefault="00DF6F19" w:rsidP="00901B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общая долевая(1/4)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общая долевая(1/4)</w:t>
            </w:r>
          </w:p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общая долевая(1/3)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.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легковой ВАЗ </w:t>
            </w:r>
            <w:r w:rsidRPr="00550DEF">
              <w:rPr>
                <w:rFonts w:ascii="Courier New" w:hAnsi="Courier New" w:cs="Courier New"/>
                <w:sz w:val="20"/>
                <w:szCs w:val="20"/>
              </w:rPr>
              <w:t>LADA GRANTA</w:t>
            </w:r>
            <w:r>
              <w:rPr>
                <w:rFonts w:ascii="Courier New" w:hAnsi="Courier New" w:cs="Courier New"/>
                <w:sz w:val="20"/>
                <w:szCs w:val="20"/>
              </w:rPr>
              <w:t>, 20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F6F1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2D4">
              <w:rPr>
                <w:rFonts w:ascii="Courier New" w:hAnsi="Courier New" w:cs="Courier New"/>
                <w:sz w:val="20"/>
                <w:szCs w:val="20"/>
              </w:rPr>
              <w:t>Несовершеннолет</w:t>
            </w:r>
            <w:proofErr w:type="spellEnd"/>
          </w:p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2D4">
              <w:rPr>
                <w:rFonts w:ascii="Courier New" w:hAnsi="Courier New" w:cs="Courier New"/>
                <w:sz w:val="20"/>
                <w:szCs w:val="20"/>
              </w:rPr>
              <w:t>ний</w:t>
            </w:r>
            <w:proofErr w:type="spellEnd"/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емельный участок для размещения домов индивидуальной жилой застройки;</w:t>
            </w:r>
          </w:p>
          <w:p w:rsidR="00DF6F19" w:rsidRDefault="00DF6F19" w:rsidP="00901B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DF6F19" w:rsidRPr="00D452D4" w:rsidRDefault="00DF6F19" w:rsidP="00901B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общая долевая(1/4)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общая долевая(1/4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r w:rsidRPr="00B76039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F6F1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2D4">
              <w:rPr>
                <w:rFonts w:ascii="Courier New" w:hAnsi="Courier New" w:cs="Courier New"/>
                <w:sz w:val="20"/>
                <w:szCs w:val="20"/>
              </w:rPr>
              <w:t>Несовершеннолет</w:t>
            </w:r>
            <w:proofErr w:type="spellEnd"/>
          </w:p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2D4">
              <w:rPr>
                <w:rFonts w:ascii="Courier New" w:hAnsi="Courier New" w:cs="Courier New"/>
                <w:sz w:val="20"/>
                <w:szCs w:val="20"/>
              </w:rPr>
              <w:t>ний</w:t>
            </w:r>
            <w:proofErr w:type="spellEnd"/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емельный участок для размещения домов индивидуальной жилой застройки;</w:t>
            </w:r>
          </w:p>
          <w:p w:rsidR="00DF6F19" w:rsidRDefault="00DF6F19" w:rsidP="00901B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DF6F19" w:rsidRPr="00D452D4" w:rsidRDefault="00DF6F19" w:rsidP="00901B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общая долевая(1/2)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общая долевая(1/2)</w:t>
            </w:r>
          </w:p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F6F19" w:rsidRPr="00550DEF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Pr="00D452D4" w:rsidRDefault="00DF6F1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19" w:rsidRDefault="00DF6F19" w:rsidP="00901B3C">
            <w:r w:rsidRPr="00B76039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0E3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8" w:rsidRDefault="00A80E3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8" w:rsidRPr="002F6097" w:rsidRDefault="00A80E3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F6097">
              <w:rPr>
                <w:rFonts w:ascii="Courier New" w:hAnsi="Courier New" w:cs="Courier New"/>
                <w:sz w:val="20"/>
                <w:szCs w:val="20"/>
              </w:rPr>
              <w:t>Трофимов Кирилл Вадимович главный специалист-эксперт инспекционного отдела по г</w:t>
            </w:r>
            <w:proofErr w:type="gramStart"/>
            <w:r w:rsidRPr="002F609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2F6097"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8" w:rsidRPr="002F6097" w:rsidRDefault="00A80E38" w:rsidP="00901B3C">
            <w:pPr>
              <w:rPr>
                <w:sz w:val="20"/>
                <w:szCs w:val="20"/>
              </w:rPr>
            </w:pPr>
            <w:r w:rsidRPr="002F6097">
              <w:rPr>
                <w:sz w:val="20"/>
                <w:szCs w:val="20"/>
              </w:rPr>
              <w:t xml:space="preserve"> 191</w:t>
            </w:r>
            <w:r>
              <w:rPr>
                <w:sz w:val="20"/>
                <w:szCs w:val="20"/>
              </w:rPr>
              <w:t> 451,</w:t>
            </w:r>
            <w:r w:rsidRPr="002F6097">
              <w:rPr>
                <w:sz w:val="20"/>
                <w:szCs w:val="20"/>
              </w:rPr>
              <w:t>22</w:t>
            </w:r>
          </w:p>
          <w:p w:rsidR="00A80E38" w:rsidRPr="002F6097" w:rsidRDefault="00A80E3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8" w:rsidRPr="002F6097" w:rsidRDefault="00A80E3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F6097"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8" w:rsidRPr="00B84AC9" w:rsidRDefault="00A80E3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8" w:rsidRPr="00B84AC9" w:rsidRDefault="00A80E38" w:rsidP="00901B3C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8" w:rsidRPr="00D67DCD" w:rsidRDefault="00A80E3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8" w:rsidRPr="0030706E" w:rsidRDefault="00A80E3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8" w:rsidRPr="0030706E" w:rsidRDefault="00A80E38" w:rsidP="00901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 </w:t>
            </w:r>
          </w:p>
          <w:p w:rsidR="00A80E38" w:rsidRDefault="00A80E3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8" w:rsidRPr="00901B3C" w:rsidRDefault="00A80E38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B3C">
              <w:rPr>
                <w:rFonts w:ascii="Courier New" w:hAnsi="Courier New" w:cs="Courier New"/>
                <w:sz w:val="20"/>
                <w:szCs w:val="20"/>
              </w:rPr>
              <w:t xml:space="preserve"> 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8" w:rsidRPr="00360F7B" w:rsidRDefault="00A80E3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8" w:rsidRDefault="00901B3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елки </w:t>
            </w:r>
            <w:r w:rsidR="00A80E38">
              <w:rPr>
                <w:rFonts w:ascii="Courier New" w:hAnsi="Courier New" w:cs="Courier New"/>
                <w:sz w:val="20"/>
                <w:szCs w:val="20"/>
              </w:rPr>
              <w:t>не совершались</w:t>
            </w:r>
          </w:p>
          <w:p w:rsidR="00A80E38" w:rsidRDefault="00A80E3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0E38" w:rsidRDefault="00A80E3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0E38" w:rsidRDefault="00A80E3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0E38" w:rsidRDefault="00A80E3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0E38" w:rsidRPr="001A41FC" w:rsidRDefault="00A80E3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A41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B0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4C3B00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мирнов Роман Сергеевич, консультант инспекционного отдела </w:t>
            </w:r>
          </w:p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г. Саратову, государственный жилищный инспектор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аратов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3393,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D67DCD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60972">
              <w:rPr>
                <w:rFonts w:ascii="Courier New" w:hAnsi="Courier New" w:cs="Courier New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901B3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4C3B00" w:rsidP="00C2544A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2D265C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ИА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ptima</w:t>
            </w:r>
            <w:r>
              <w:rPr>
                <w:rFonts w:ascii="Courier New" w:hAnsi="Courier New" w:cs="Courier New"/>
                <w:sz w:val="20"/>
                <w:szCs w:val="20"/>
              </w:rPr>
              <w:t>, 20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1A41FC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C3B0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4C3B00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DA473D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  <w:p w:rsidR="004C3B00" w:rsidRPr="00DA473D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DA473D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5993,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6D56B7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DA473D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DA473D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DA473D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DA473D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DA473D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56B7"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DA473D" w:rsidRDefault="004C3B00" w:rsidP="00C2544A">
            <w:pPr>
              <w:rPr>
                <w:sz w:val="20"/>
                <w:szCs w:val="20"/>
              </w:rPr>
            </w:pPr>
            <w:r w:rsidRPr="00260972">
              <w:rPr>
                <w:rFonts w:ascii="Courier New" w:hAnsi="Courier New" w:cs="Courier New"/>
                <w:sz w:val="20"/>
                <w:szCs w:val="20"/>
              </w:rPr>
              <w:t>Российская Федерац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2D265C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цубис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ancer</w:t>
            </w:r>
            <w:r>
              <w:rPr>
                <w:rFonts w:ascii="Courier New" w:hAnsi="Courier New" w:cs="Courier New"/>
                <w:sz w:val="20"/>
                <w:szCs w:val="20"/>
              </w:rPr>
              <w:t>, 200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DA473D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B0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Default="004C3B00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C3B00">
              <w:rPr>
                <w:rFonts w:ascii="Courier New" w:hAnsi="Courier New" w:cs="Courier New"/>
                <w:sz w:val="20"/>
                <w:szCs w:val="20"/>
              </w:rPr>
              <w:t>Петрова Елена Анатольевна</w:t>
            </w:r>
          </w:p>
          <w:p w:rsidR="004C3B00" w:rsidRPr="004C3B00" w:rsidRDefault="004C3B00" w:rsidP="001B4A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C3B00">
              <w:rPr>
                <w:rFonts w:ascii="Courier New" w:hAnsi="Courier New" w:cs="Courier New"/>
                <w:sz w:val="20"/>
                <w:szCs w:val="20"/>
              </w:rPr>
              <w:t>Консультант инспекционного отдела по г</w:t>
            </w:r>
            <w:proofErr w:type="gramStart"/>
            <w:r w:rsidR="001B4A0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="001B4A07">
              <w:rPr>
                <w:rFonts w:ascii="Courier New" w:hAnsi="Courier New" w:cs="Courier New"/>
                <w:sz w:val="20"/>
                <w:szCs w:val="20"/>
              </w:rPr>
              <w:t>аратову, г</w:t>
            </w:r>
            <w:r w:rsidRPr="004C3B00">
              <w:rPr>
                <w:rFonts w:ascii="Courier New" w:hAnsi="Courier New" w:cs="Courier New"/>
                <w:sz w:val="20"/>
                <w:szCs w:val="20"/>
              </w:rPr>
              <w:t>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C3B00">
              <w:rPr>
                <w:rFonts w:ascii="Courier New" w:hAnsi="Courier New" w:cs="Courier New"/>
                <w:sz w:val="20"/>
                <w:szCs w:val="20"/>
              </w:rPr>
              <w:t>526249,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C3B0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C3B00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C3B00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C3B0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C3B00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4C3B00" w:rsidRDefault="004C3B00" w:rsidP="00C254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4C3B00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C3B00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0" w:rsidRPr="002C5BE8" w:rsidRDefault="004C3B00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7E36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0C16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0C16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544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каилов М.А.о. </w:t>
            </w: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</w:t>
            </w:r>
            <w:r w:rsidR="001B4A07">
              <w:rPr>
                <w:rFonts w:ascii="Courier New" w:hAnsi="Courier New" w:cs="Courier New"/>
                <w:sz w:val="20"/>
                <w:szCs w:val="20"/>
              </w:rPr>
              <w:t>ант инспекционного отдела по г</w:t>
            </w:r>
            <w:proofErr w:type="gramStart"/>
            <w:r w:rsidR="001B4A07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тову</w:t>
            </w:r>
            <w:r w:rsidR="001B4A0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B4A07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1B4A07" w:rsidRPr="004C3B00">
              <w:rPr>
                <w:rFonts w:ascii="Courier New" w:hAnsi="Courier New" w:cs="Courier New"/>
                <w:sz w:val="20"/>
                <w:szCs w:val="20"/>
              </w:rPr>
              <w:t>осударственный жилищный инспектор Саратовской обла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Pr="00FD50C0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0781,65</w:t>
            </w:r>
            <w:r w:rsidRPr="00FD50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/2,долевая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вт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г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008года выпус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Pr="000B55D7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.</w:t>
            </w:r>
          </w:p>
        </w:tc>
      </w:tr>
      <w:tr w:rsidR="00C2544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Pr="00691CD9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66,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/3 долевая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2544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Pr="008F319E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20,9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ет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FB3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544A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втаев Дмитрий Игоревич   </w:t>
            </w: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инспекционного отдел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2544A" w:rsidRDefault="001B4A07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Саратову, г</w:t>
            </w:r>
            <w:r w:rsidR="00C2544A">
              <w:rPr>
                <w:rFonts w:ascii="Courier New" w:hAnsi="Courier New" w:cs="Courier New"/>
                <w:sz w:val="20"/>
                <w:szCs w:val="20"/>
              </w:rPr>
              <w:t xml:space="preserve">осударственный жилищный инспектор </w:t>
            </w:r>
            <w:proofErr w:type="gramStart"/>
            <w:r w:rsidR="00C2544A">
              <w:rPr>
                <w:rFonts w:ascii="Courier New" w:hAnsi="Courier New" w:cs="Courier New"/>
                <w:sz w:val="20"/>
                <w:szCs w:val="20"/>
              </w:rPr>
              <w:t>Саратовской</w:t>
            </w:r>
            <w:proofErr w:type="gramEnd"/>
            <w:r w:rsidR="00C2544A">
              <w:rPr>
                <w:rFonts w:ascii="Courier New" w:hAnsi="Courier New" w:cs="Courier New"/>
                <w:sz w:val="20"/>
                <w:szCs w:val="20"/>
              </w:rPr>
              <w:t xml:space="preserve">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3969,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Pr="00D67DCD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r w:rsidRPr="00901B3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Pr="00B01997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Note 2007 </w:t>
            </w:r>
            <w:r>
              <w:rPr>
                <w:rFonts w:ascii="Courier New" w:hAnsi="Courier New" w:cs="Courier New"/>
                <w:sz w:val="20"/>
                <w:szCs w:val="20"/>
              </w:rPr>
              <w:t>г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Pr="001A41FC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2544A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Pr="00DA473D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A473D">
              <w:rPr>
                <w:rFonts w:ascii="Courier New" w:hAnsi="Courier New" w:cs="Courier New"/>
                <w:sz w:val="20"/>
                <w:szCs w:val="20"/>
              </w:rPr>
              <w:t>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а </w:t>
            </w:r>
          </w:p>
          <w:p w:rsidR="00C2544A" w:rsidRPr="00DA473D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Pr="00DA473D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Квартира</w:t>
            </w: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Pr="00DA473D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/6</w:t>
            </w: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</w:t>
            </w:r>
          </w:p>
          <w:p w:rsidR="00C2544A" w:rsidRPr="00DA473D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Pr="00DA473D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44A" w:rsidRPr="00DA473D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Pr="00DA473D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Pr="00DA473D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Pr="00DA473D" w:rsidRDefault="00C2544A" w:rsidP="00C2544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Pr="001E5A0F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Pr="00DA473D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2544A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2544A" w:rsidRPr="00EF05C5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</w:t>
            </w:r>
          </w:p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Pr="0003544D" w:rsidRDefault="00C2544A" w:rsidP="00C25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A" w:rsidRDefault="00C2544A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D5B58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B074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662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7803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2D5E" w:rsidTr="00B663E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Default="003B2D5E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онова Надежда Владимировна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главный специалист-эксперт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07,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ю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B2D5E" w:rsidTr="00B663E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Default="003B2D5E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8115E6" w:rsidRDefault="003B2D5E" w:rsidP="00901B3C">
            <w:pPr>
              <w:ind w:right="5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15E6">
              <w:rPr>
                <w:rFonts w:ascii="Courier New" w:hAnsi="Courier New" w:cs="Courier New"/>
                <w:sz w:val="20"/>
                <w:szCs w:val="20"/>
                <w:lang w:val="en-US"/>
              </w:rPr>
              <w:t>1)</w:t>
            </w:r>
            <w:proofErr w:type="spellStart"/>
            <w:r w:rsidRPr="008115E6"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proofErr w:type="spellEnd"/>
            <w:r w:rsidRPr="008115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15E6">
              <w:rPr>
                <w:rFonts w:ascii="Courier New" w:hAnsi="Courier New" w:cs="Courier New"/>
                <w:sz w:val="20"/>
                <w:szCs w:val="20"/>
                <w:lang w:val="en-US"/>
              </w:rPr>
              <w:t>ceed</w:t>
            </w:r>
            <w:proofErr w:type="spellEnd"/>
            <w:r w:rsidRPr="008115E6">
              <w:rPr>
                <w:rFonts w:ascii="Courier New" w:hAnsi="Courier New" w:cs="Courier New"/>
                <w:sz w:val="20"/>
                <w:szCs w:val="20"/>
                <w:lang w:val="en-US"/>
              </w:rPr>
              <w:t>, 2007</w:t>
            </w:r>
          </w:p>
          <w:p w:rsidR="003B2D5E" w:rsidRPr="001B7127" w:rsidRDefault="003B2D5E" w:rsidP="00901B3C">
            <w:pPr>
              <w:ind w:right="5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15E6">
              <w:rPr>
                <w:rFonts w:ascii="Courier New" w:hAnsi="Courier New" w:cs="Courier New"/>
                <w:sz w:val="20"/>
                <w:szCs w:val="20"/>
                <w:lang w:val="en-US"/>
              </w:rPr>
              <w:t>2)</w:t>
            </w:r>
            <w:proofErr w:type="spellStart"/>
            <w:r w:rsidRPr="008115E6">
              <w:rPr>
                <w:rFonts w:ascii="Courier New" w:hAnsi="Courier New" w:cs="Courier New"/>
                <w:sz w:val="20"/>
                <w:szCs w:val="20"/>
                <w:lang w:val="en-US"/>
              </w:rPr>
              <w:t>Niva</w:t>
            </w:r>
            <w:proofErr w:type="spellEnd"/>
            <w:r w:rsidRPr="008115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vrolet, 200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5E" w:rsidRPr="00FE155D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B2D5E" w:rsidTr="00B663E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Default="003B2D5E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BE3024" w:rsidRDefault="003B2D5E" w:rsidP="00901B3C">
            <w:pPr>
              <w:ind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B2D5E" w:rsidTr="00B663E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Default="003B2D5E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ет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5E" w:rsidRPr="00D452D4" w:rsidRDefault="003B2D5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871A89" w:rsidP="00E57C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57C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26C8E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48B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FE6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Смотрова Оксана Сергеевна,</w:t>
            </w: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начальник</w:t>
            </w: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 инспекционного отдела </w:t>
            </w:r>
            <w:proofErr w:type="gramStart"/>
            <w:r w:rsidRPr="00BB57B1">
              <w:rPr>
                <w:rFonts w:ascii="Courier New" w:hAnsi="Courier New" w:cs="Courier New"/>
                <w:sz w:val="19"/>
                <w:szCs w:val="19"/>
              </w:rPr>
              <w:t>по</w:t>
            </w:r>
            <w:proofErr w:type="gramEnd"/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 xml:space="preserve">муниципальным районам </w:t>
            </w:r>
            <w:proofErr w:type="gramStart"/>
            <w:r>
              <w:rPr>
                <w:rFonts w:ascii="Courier New" w:hAnsi="Courier New" w:cs="Courier New"/>
                <w:sz w:val="19"/>
                <w:szCs w:val="19"/>
              </w:rPr>
              <w:t>Саратовской</w:t>
            </w:r>
            <w:proofErr w:type="gramEnd"/>
            <w:r>
              <w:rPr>
                <w:rFonts w:ascii="Courier New" w:hAnsi="Courier New" w:cs="Courier New"/>
                <w:sz w:val="19"/>
                <w:szCs w:val="19"/>
              </w:rPr>
              <w:t xml:space="preserve"> области</w:t>
            </w:r>
            <w:r w:rsidR="001B4A07">
              <w:rPr>
                <w:rFonts w:ascii="Courier New" w:hAnsi="Courier New" w:cs="Courier New"/>
                <w:sz w:val="19"/>
                <w:szCs w:val="19"/>
              </w:rPr>
              <w:t>, г</w:t>
            </w: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CD00A6" w:rsidRDefault="00D048B7" w:rsidP="00901B3C">
            <w:pPr>
              <w:autoSpaceDE w:val="0"/>
              <w:autoSpaceDN w:val="0"/>
              <w:adjustRightInd w:val="0"/>
              <w:ind w:right="-165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631594,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Жилой дом</w:t>
            </w: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>Квартира</w:t>
            </w:r>
            <w:proofErr w:type="spellEnd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36,0</w:t>
            </w: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3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сделки не совершались</w:t>
            </w:r>
          </w:p>
        </w:tc>
      </w:tr>
      <w:tr w:rsidR="00D048B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FE6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06697F" w:rsidRDefault="00D048B7" w:rsidP="00901B3C">
            <w:pPr>
              <w:autoSpaceDE w:val="0"/>
              <w:autoSpaceDN w:val="0"/>
              <w:adjustRightInd w:val="0"/>
              <w:ind w:right="-165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407799,8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Жилой дом</w:t>
            </w: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>Квартира</w:t>
            </w:r>
            <w:proofErr w:type="spellEnd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68,0</w:t>
            </w: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3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35167D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ВАЗ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LADA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VESTA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>, 201</w:t>
            </w:r>
            <w:r w:rsidRPr="00E507FD">
              <w:rPr>
                <w:rFonts w:ascii="Courier New" w:hAnsi="Courier New" w:cs="Courier New"/>
                <w:sz w:val="19"/>
                <w:szCs w:val="19"/>
                <w:lang w:val="en-US"/>
              </w:rPr>
              <w:t>8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7B59C7">
              <w:rPr>
                <w:rFonts w:ascii="Courier New" w:hAnsi="Courier New" w:cs="Courier New"/>
                <w:sz w:val="19"/>
                <w:szCs w:val="19"/>
              </w:rPr>
              <w:t>г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>.</w:t>
            </w:r>
            <w:proofErr w:type="gramStart"/>
            <w:r w:rsidRPr="007B59C7">
              <w:rPr>
                <w:rFonts w:ascii="Courier New" w:hAnsi="Courier New" w:cs="Courier New"/>
                <w:sz w:val="19"/>
                <w:szCs w:val="19"/>
              </w:rPr>
              <w:t>в</w:t>
            </w:r>
            <w:proofErr w:type="gramEnd"/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Pr="00BB57B1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AA7A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A7AE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48B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1B4A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удиков Александр Георгиевич консультант инспекционного отдела по муниципальным района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аратов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асти</w:t>
            </w:r>
            <w:r w:rsidR="001B4A0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B4A07">
              <w:rPr>
                <w:rFonts w:ascii="Courier New" w:hAnsi="Courier New" w:cs="Courier New"/>
                <w:sz w:val="19"/>
                <w:szCs w:val="19"/>
              </w:rPr>
              <w:t xml:space="preserve"> г</w:t>
            </w:r>
            <w:r w:rsidR="001B4A07" w:rsidRPr="00BB57B1">
              <w:rPr>
                <w:rFonts w:ascii="Courier New" w:hAnsi="Courier New" w:cs="Courier New"/>
                <w:sz w:val="19"/>
                <w:szCs w:val="19"/>
              </w:rPr>
              <w:t xml:space="preserve">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2194.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,ру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емельный участок под строительство ж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земельный участок для ведения личного хозяйства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дно комнатн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собственность ½ доля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2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1B4A0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</w:t>
            </w:r>
            <w:r w:rsidR="00D048B7">
              <w:rPr>
                <w:rFonts w:ascii="Courier New" w:hAnsi="Courier New" w:cs="Courier New"/>
                <w:sz w:val="20"/>
                <w:szCs w:val="20"/>
              </w:rPr>
              <w:t>ия</w:t>
            </w: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-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ра</w:t>
            </w: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дача</w:t>
            </w: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Гараж</w:t>
            </w: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5</w:t>
            </w: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048B7" w:rsidRPr="007775F1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Шкода-октавия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ая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1 г/в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ГАЗ-69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ая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2 г/в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УАЗ 462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овая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7 г/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048B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951.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6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1B4A0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трех комнатная квартира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однокомнатная квартира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однокомнатная квартира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земельны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ч-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ельхоз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собственность ½ доля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D048B7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Pr="00C82FDD" w:rsidRDefault="00D048B7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 1/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5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3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B7" w:rsidRDefault="00D048B7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3B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B09F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7452D">
              <w:rPr>
                <w:rFonts w:ascii="Courier New" w:hAnsi="Courier New" w:cs="Courier New"/>
                <w:sz w:val="20"/>
                <w:szCs w:val="20"/>
              </w:rPr>
              <w:t>Ф.И.О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0C91" w:rsidTr="0072414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расникова Анна Вячеславовна,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меститель начальника инспекционного отдела по муниципальны</w:t>
            </w:r>
            <w:r w:rsidR="001B4A07">
              <w:rPr>
                <w:rFonts w:ascii="Courier New" w:hAnsi="Courier New" w:cs="Courier New"/>
                <w:sz w:val="18"/>
                <w:szCs w:val="18"/>
              </w:rPr>
              <w:t xml:space="preserve">м районам </w:t>
            </w:r>
            <w:proofErr w:type="gramStart"/>
            <w:r w:rsidR="001B4A07">
              <w:rPr>
                <w:rFonts w:ascii="Courier New" w:hAnsi="Courier New" w:cs="Courier New"/>
                <w:sz w:val="18"/>
                <w:szCs w:val="18"/>
              </w:rPr>
              <w:t>Саратовской</w:t>
            </w:r>
            <w:proofErr w:type="gramEnd"/>
            <w:r w:rsidR="001B4A07">
              <w:rPr>
                <w:rFonts w:ascii="Courier New" w:hAnsi="Courier New" w:cs="Courier New"/>
                <w:sz w:val="18"/>
                <w:szCs w:val="18"/>
              </w:rPr>
              <w:t xml:space="preserve"> области, г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ind w:right="-16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0450,</w:t>
            </w:r>
            <w:r w:rsidR="001B4A07">
              <w:rPr>
                <w:rFonts w:ascii="Courier New" w:hAnsi="Courier New" w:cs="Courier New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Жилой дом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3,2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7+\-191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Жилой дом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,6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ерседес-бенц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ML350, 2005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сделки не совершались</w:t>
            </w:r>
          </w:p>
        </w:tc>
      </w:tr>
      <w:tr w:rsidR="00A70C9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snapToGrid w:val="0"/>
              <w:ind w:right="-165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ind w:right="-16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</w:pPr>
            <w:r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A70C9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ind w:right="-16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вартира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трехко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тная</w:t>
            </w:r>
            <w:proofErr w:type="spellEnd"/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,0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Default="00A70C91" w:rsidP="00901B3C">
            <w:pPr>
              <w:autoSpaceDE w:val="0"/>
            </w:pPr>
            <w:r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1B5A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B5A2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48B" w:rsidTr="00901B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В</w:t>
            </w:r>
            <w:r>
              <w:rPr>
                <w:rFonts w:ascii="Courier New" w:hAnsi="Courier New" w:cs="Courier New"/>
                <w:sz w:val="18"/>
                <w:szCs w:val="18"/>
              </w:rPr>
              <w:t>ласов Александр Анатольевич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sz w:val="18"/>
                <w:szCs w:val="18"/>
              </w:rPr>
              <w:t>консультант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t xml:space="preserve"> инспекционного отдела по муниципальным районам </w:t>
            </w:r>
            <w:proofErr w:type="gramStart"/>
            <w:r w:rsidRPr="00E55A9B">
              <w:rPr>
                <w:rFonts w:ascii="Courier New" w:hAnsi="Courier New" w:cs="Courier New"/>
                <w:sz w:val="18"/>
                <w:szCs w:val="18"/>
              </w:rPr>
              <w:t>Саратовской</w:t>
            </w:r>
            <w:proofErr w:type="gramEnd"/>
            <w:r w:rsidRPr="00E55A9B">
              <w:rPr>
                <w:rFonts w:ascii="Courier New" w:hAnsi="Courier New" w:cs="Courier New"/>
                <w:sz w:val="18"/>
                <w:szCs w:val="18"/>
              </w:rPr>
              <w:t xml:space="preserve"> области, государственный жилищный инспектор Саратовской области</w:t>
            </w:r>
          </w:p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4333,0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)Земельный участок для размещения домов индивидуальной застройки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)земельный участок для размещения гаражей и  автостоянок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)жилой дом,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)квартира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)квартира,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)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/3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</w:t>
            </w:r>
            <w:r w:rsidR="001B4A0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2/3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</w:t>
            </w:r>
            <w:r w:rsidR="001B4A0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1/4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</w:t>
            </w:r>
            <w:r w:rsidR="001B4A0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1/2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42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2,8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5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1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ен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Дастер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, 20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16148B" w:rsidTr="00901B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упруга</w:t>
            </w:r>
          </w:p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98817,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)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)квартира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)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7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/4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B4A07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/2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5,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1,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16148B" w:rsidTr="00901B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D86D5E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r w:rsidRPr="00EA2C6E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r w:rsidRPr="00210B83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r w:rsidRPr="006F1A77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r w:rsidRPr="00DD6037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16148B" w:rsidTr="00901B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r w:rsidRPr="00EA2C6E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r w:rsidRPr="00210B83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r w:rsidRPr="006F1A77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r w:rsidRPr="00DD6037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343E16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70C9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Клишин М.А. консультант инспекционного отдела по муниципальным районам </w:t>
            </w:r>
            <w:proofErr w:type="gramStart"/>
            <w:r w:rsidRPr="00A2339C">
              <w:rPr>
                <w:rFonts w:ascii="Courier New" w:hAnsi="Courier New" w:cs="Courier New"/>
                <w:sz w:val="18"/>
                <w:szCs w:val="18"/>
              </w:rPr>
              <w:t>Саратовской</w:t>
            </w:r>
            <w:proofErr w:type="gramEnd"/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 области, г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499 649,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  <w:p w:rsidR="00A70C91" w:rsidRPr="00A2339C" w:rsidRDefault="00A70C9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Общая долевая 1/2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6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1.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901B3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1.Легковой автомобиль </w:t>
            </w:r>
            <w:proofErr w:type="spellStart"/>
            <w:r w:rsidRPr="00A2339C">
              <w:rPr>
                <w:rFonts w:ascii="Courier New" w:hAnsi="Courier New" w:cs="Courier New"/>
                <w:sz w:val="18"/>
                <w:szCs w:val="18"/>
              </w:rPr>
              <w:t>Хенде</w:t>
            </w:r>
            <w:proofErr w:type="spellEnd"/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2339C">
              <w:rPr>
                <w:rFonts w:ascii="Courier New" w:hAnsi="Courier New" w:cs="Courier New"/>
                <w:sz w:val="18"/>
                <w:szCs w:val="18"/>
              </w:rPr>
              <w:t>Крета</w:t>
            </w:r>
            <w:proofErr w:type="spellEnd"/>
            <w:r w:rsidRPr="00A2339C">
              <w:rPr>
                <w:rFonts w:ascii="Courier New" w:hAnsi="Courier New" w:cs="Courier New"/>
                <w:sz w:val="18"/>
                <w:szCs w:val="18"/>
              </w:rPr>
              <w:t>, 2017 г.</w:t>
            </w:r>
          </w:p>
          <w:p w:rsidR="00A70C91" w:rsidRPr="00A2339C" w:rsidRDefault="00A70C9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2. мотолодка </w:t>
            </w:r>
            <w:proofErr w:type="spellStart"/>
            <w:r w:rsidRPr="00A2339C">
              <w:rPr>
                <w:rFonts w:ascii="Courier New" w:hAnsi="Courier New" w:cs="Courier New"/>
                <w:sz w:val="18"/>
                <w:szCs w:val="18"/>
              </w:rPr>
              <w:t>Ниссамаран</w:t>
            </w:r>
            <w:proofErr w:type="spellEnd"/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2339C">
                <w:rPr>
                  <w:rFonts w:ascii="Courier New" w:hAnsi="Courier New" w:cs="Courier New"/>
                  <w:sz w:val="18"/>
                  <w:szCs w:val="18"/>
                </w:rPr>
                <w:t>2011 г</w:t>
              </w:r>
            </w:smartTag>
            <w:r w:rsidRPr="00A2339C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A70C9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Супруга</w:t>
            </w:r>
          </w:p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165 554,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1.квартира</w:t>
            </w:r>
          </w:p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2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общая долевая 1/2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6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1.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1B4A07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Сделки не совершались </w:t>
            </w:r>
          </w:p>
        </w:tc>
      </w:tr>
      <w:tr w:rsidR="00A70C9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2339C">
              <w:rPr>
                <w:rFonts w:ascii="Courier New" w:hAnsi="Courier New" w:cs="Courier New"/>
                <w:sz w:val="18"/>
                <w:szCs w:val="18"/>
              </w:rPr>
              <w:t>Несовер</w:t>
            </w:r>
            <w:proofErr w:type="spellEnd"/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2339C">
              <w:rPr>
                <w:rFonts w:ascii="Courier New" w:hAnsi="Courier New" w:cs="Courier New"/>
                <w:sz w:val="18"/>
                <w:szCs w:val="18"/>
              </w:rPr>
              <w:t>шеннолетний</w:t>
            </w:r>
            <w:proofErr w:type="spellEnd"/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ребенок</w:t>
            </w:r>
          </w:p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60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A70C9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2339C">
              <w:rPr>
                <w:rFonts w:ascii="Courier New" w:hAnsi="Courier New" w:cs="Courier New"/>
                <w:sz w:val="18"/>
                <w:szCs w:val="18"/>
              </w:rPr>
              <w:t>Несовер</w:t>
            </w:r>
            <w:proofErr w:type="spellEnd"/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2339C">
              <w:rPr>
                <w:rFonts w:ascii="Courier New" w:hAnsi="Courier New" w:cs="Courier New"/>
                <w:sz w:val="18"/>
                <w:szCs w:val="18"/>
              </w:rPr>
              <w:t>шеннолетний</w:t>
            </w:r>
            <w:proofErr w:type="spellEnd"/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ребенок</w:t>
            </w:r>
          </w:p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60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1" w:rsidRPr="00A2339C" w:rsidRDefault="00A70C91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EC20B0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48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отин Сергей Юрьевич, консультант инспекционного отдела по муниципальны</w:t>
            </w:r>
            <w:r w:rsidR="00A2339C">
              <w:rPr>
                <w:rFonts w:ascii="Courier New" w:hAnsi="Courier New" w:cs="Courier New"/>
                <w:sz w:val="20"/>
                <w:szCs w:val="20"/>
              </w:rPr>
              <w:t xml:space="preserve">м районам </w:t>
            </w:r>
            <w:proofErr w:type="gramStart"/>
            <w:r w:rsidR="00A2339C">
              <w:rPr>
                <w:rFonts w:ascii="Courier New" w:hAnsi="Courier New" w:cs="Courier New"/>
                <w:sz w:val="20"/>
                <w:szCs w:val="20"/>
              </w:rPr>
              <w:t>Саратовской</w:t>
            </w:r>
            <w:proofErr w:type="gramEnd"/>
            <w:r w:rsidR="00A2339C">
              <w:rPr>
                <w:rFonts w:ascii="Courier New" w:hAnsi="Courier New" w:cs="Courier New"/>
                <w:sz w:val="20"/>
                <w:szCs w:val="20"/>
              </w:rPr>
              <w:t xml:space="preserve"> области, г</w:t>
            </w:r>
            <w:r>
              <w:rPr>
                <w:rFonts w:ascii="Courier New" w:hAnsi="Courier New" w:cs="Courier New"/>
                <w:sz w:val="20"/>
                <w:szCs w:val="20"/>
              </w:rPr>
              <w:t>осударственный жилищный инспектор</w:t>
            </w:r>
          </w:p>
          <w:p w:rsidR="00A2339C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662,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8A08AF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Pr="008A08AF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йская Федераци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йская Федераци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C634A2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</w:t>
            </w:r>
            <w:r w:rsidRPr="00C634A2">
              <w:rPr>
                <w:rFonts w:ascii="Courier New" w:hAnsi="Courier New" w:cs="Courier New"/>
                <w:color w:val="000000"/>
                <w:sz w:val="20"/>
                <w:szCs w:val="20"/>
              </w:rPr>
              <w:t>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A2339C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A2339C" w:rsidRDefault="0016148B" w:rsidP="00901B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Легковой автомобиль:</w:t>
            </w:r>
          </w:p>
          <w:p w:rsidR="0016148B" w:rsidRPr="00A2339C" w:rsidRDefault="0016148B" w:rsidP="00901B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Pr="00A2339C" w:rsidRDefault="0016148B" w:rsidP="00901B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1.KIA SLS (</w:t>
            </w:r>
            <w:proofErr w:type="spellStart"/>
            <w:r w:rsidRPr="00A2339C">
              <w:rPr>
                <w:rFonts w:ascii="Courier New" w:hAnsi="Courier New" w:cs="Courier New"/>
                <w:sz w:val="18"/>
                <w:szCs w:val="18"/>
              </w:rPr>
              <w:t>Sportage,SL,SLS</w:t>
            </w:r>
            <w:proofErr w:type="spellEnd"/>
            <w:r w:rsidRPr="00A2339C">
              <w:rPr>
                <w:rFonts w:ascii="Courier New" w:hAnsi="Courier New" w:cs="Courier New"/>
                <w:sz w:val="18"/>
                <w:szCs w:val="18"/>
              </w:rPr>
              <w:t>), 2013</w:t>
            </w:r>
          </w:p>
          <w:p w:rsidR="0016148B" w:rsidRPr="00A2339C" w:rsidRDefault="0016148B" w:rsidP="00901B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Pr="00A2339C" w:rsidRDefault="0016148B" w:rsidP="00901B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2.ВАЗ 21213, 1996</w:t>
            </w:r>
          </w:p>
          <w:p w:rsidR="0016148B" w:rsidRPr="00A2339C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295A27" w:rsidRDefault="0016148B" w:rsidP="00A2339C">
            <w:pPr>
              <w:jc w:val="center"/>
              <w:rPr>
                <w:color w:val="000000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16148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509,8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Pr="008A08AF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Pr="008A08AF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йская Федераци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йская Федераци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A2339C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2339C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148B" w:rsidRPr="00600DD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8A08AF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Pr="008A08AF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йская Федераци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295A27" w:rsidRDefault="0016148B" w:rsidP="00901B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339C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148B" w:rsidRPr="00600DD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8A08AF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Pr="008A08AF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йская Федерация</w:t>
            </w: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295A27" w:rsidRDefault="0016148B" w:rsidP="00A233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339C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02EE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Pr="002E5DAC" w:rsidRDefault="007169D1" w:rsidP="00716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48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Воробьев Антон Алексеевич,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br/>
              <w:t xml:space="preserve">главный специалист-эксперт инспекционного отдела по муниципальным районам </w:t>
            </w:r>
            <w:proofErr w:type="gramStart"/>
            <w:r w:rsidRPr="00E55A9B">
              <w:rPr>
                <w:rFonts w:ascii="Courier New" w:hAnsi="Courier New" w:cs="Courier New"/>
                <w:sz w:val="18"/>
                <w:szCs w:val="18"/>
              </w:rPr>
              <w:t>Саратовской</w:t>
            </w:r>
            <w:proofErr w:type="gramEnd"/>
            <w:r w:rsidRPr="00E55A9B">
              <w:rPr>
                <w:rFonts w:ascii="Courier New" w:hAnsi="Courier New" w:cs="Courier New"/>
                <w:sz w:val="18"/>
                <w:szCs w:val="18"/>
              </w:rPr>
              <w:t xml:space="preserve"> области, государственный жилищный инспектор Саратовской области</w:t>
            </w:r>
          </w:p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86D5E">
              <w:rPr>
                <w:rFonts w:ascii="Courier New" w:hAnsi="Courier New" w:cs="Courier New"/>
                <w:sz w:val="18"/>
                <w:szCs w:val="18"/>
              </w:rPr>
              <w:t>408147,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80,8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Хундай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Солярис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, 20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16148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Default="0016148B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упруга</w:t>
            </w:r>
          </w:p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86D5E">
              <w:rPr>
                <w:rFonts w:ascii="Courier New" w:hAnsi="Courier New" w:cs="Courier New"/>
                <w:sz w:val="18"/>
                <w:szCs w:val="18"/>
              </w:rPr>
              <w:t>480766,4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Долевая 19/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5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65E35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B" w:rsidRPr="00E55A9B" w:rsidRDefault="0016148B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444F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Pr="00FE04FB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Pr="00E26C8E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0F1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Default="00A00F18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узенко Надежда Александровна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br/>
              <w:t xml:space="preserve">главный специалист-эксперт инспекционного отдела по муниципальным районам </w:t>
            </w:r>
            <w:proofErr w:type="gramStart"/>
            <w:r w:rsidRPr="00E55A9B">
              <w:rPr>
                <w:rFonts w:ascii="Courier New" w:hAnsi="Courier New" w:cs="Courier New"/>
                <w:sz w:val="18"/>
                <w:szCs w:val="18"/>
              </w:rPr>
              <w:t>Саратовской</w:t>
            </w:r>
            <w:proofErr w:type="gramEnd"/>
            <w:r w:rsidRPr="00E55A9B">
              <w:rPr>
                <w:rFonts w:ascii="Courier New" w:hAnsi="Courier New" w:cs="Courier New"/>
                <w:sz w:val="18"/>
                <w:szCs w:val="18"/>
              </w:rPr>
              <w:t xml:space="preserve"> области, государственный жилищный инспектор Саратовской области</w:t>
            </w:r>
          </w:p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3089,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адовы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овместная,</w:t>
            </w:r>
          </w:p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/2</w:t>
            </w:r>
          </w:p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,9</w:t>
            </w:r>
          </w:p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00F18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A00F1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Default="00A00F18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пруг</w:t>
            </w:r>
          </w:p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7230,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овместная,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Тойота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Авенсис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, 2007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8" w:rsidRPr="00E55A9B" w:rsidRDefault="00A00F1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7320F2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04FB">
              <w:rPr>
                <w:rFonts w:ascii="Courier New" w:hAnsi="Courier New" w:cs="Courier New"/>
                <w:sz w:val="20"/>
                <w:szCs w:val="20"/>
              </w:rPr>
              <w:t>Ф.И.О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638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1" w:rsidRDefault="00FD638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1" w:rsidRDefault="00FD638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четкова Оксана Владимировна, начальник отдела надзора за начислением платы за жилищно-коммунальные услуги, государственный жилищный инспектор</w:t>
            </w:r>
            <w:r w:rsidR="00A233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2339C" w:rsidRPr="00E7200E">
              <w:rPr>
                <w:rFonts w:ascii="Courier New" w:hAnsi="Courier New" w:cs="Courier New"/>
                <w:sz w:val="18"/>
                <w:szCs w:val="18"/>
              </w:rPr>
              <w:t xml:space="preserve">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1" w:rsidRDefault="00FD638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2 224,4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1" w:rsidRDefault="00FD638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1" w:rsidRDefault="00FD638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1" w:rsidRDefault="00FD638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1" w:rsidRDefault="00FD638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1" w:rsidRDefault="00FD638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1" w:rsidRDefault="00FD638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1" w:rsidRDefault="00FD638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1" w:rsidRDefault="00FD638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81" w:rsidRDefault="00FD638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.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5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F3A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6E5A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A" w:rsidRDefault="00916E5A" w:rsidP="00916E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A" w:rsidRPr="00E7200E" w:rsidRDefault="00916E5A" w:rsidP="00916E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7200E">
              <w:rPr>
                <w:rFonts w:ascii="Courier New" w:hAnsi="Courier New" w:cs="Courier New"/>
                <w:sz w:val="18"/>
                <w:szCs w:val="18"/>
              </w:rPr>
              <w:t xml:space="preserve">Колосова Елизавета Владимировна, заместитель начальника отдела надзора за начислением платы за коммунальные услуги, 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A" w:rsidRDefault="00916E5A" w:rsidP="00916E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9990,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A" w:rsidRDefault="00916E5A" w:rsidP="00916E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A" w:rsidRDefault="00916E5A" w:rsidP="00916E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16E5A" w:rsidRDefault="00916E5A" w:rsidP="00916E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3 общая долевая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A" w:rsidRDefault="00916E5A" w:rsidP="00916E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A" w:rsidRDefault="00916E5A" w:rsidP="00916E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A" w:rsidRDefault="00916E5A" w:rsidP="00916E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16E5A" w:rsidRDefault="00916E5A" w:rsidP="00916E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ю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A" w:rsidRDefault="00916E5A" w:rsidP="00916E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A" w:rsidRDefault="00916E5A" w:rsidP="00916E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A" w:rsidRDefault="00916E5A" w:rsidP="00916E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A" w:rsidRDefault="00916E5A" w:rsidP="00916E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916E5A" w:rsidP="001A1B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827,9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 w:rsidRPr="00D27A0A">
              <w:rPr>
                <w:rFonts w:ascii="Courier New" w:hAnsi="Courier New" w:cs="Courier New"/>
                <w:sz w:val="20"/>
                <w:szCs w:val="20"/>
              </w:rPr>
              <w:t xml:space="preserve">земля </w:t>
            </w:r>
            <w:proofErr w:type="spellStart"/>
            <w:r w:rsidRPr="00D27A0A">
              <w:rPr>
                <w:rFonts w:ascii="Courier New" w:hAnsi="Courier New" w:cs="Courier New"/>
                <w:sz w:val="20"/>
                <w:szCs w:val="20"/>
              </w:rPr>
              <w:t>сельскохояйственного</w:t>
            </w:r>
            <w:proofErr w:type="spellEnd"/>
            <w:r w:rsidRPr="00D27A0A">
              <w:rPr>
                <w:rFonts w:ascii="Courier New" w:hAnsi="Courier New" w:cs="Courier New"/>
                <w:sz w:val="20"/>
                <w:szCs w:val="20"/>
              </w:rPr>
              <w:t xml:space="preserve"> назначен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жилой дом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гараж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доля 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5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9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FA7659" w:rsidRDefault="006A720C" w:rsidP="00DF38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A7659">
              <w:rPr>
                <w:rFonts w:ascii="Courier New" w:hAnsi="Courier New" w:cs="Courier New"/>
                <w:sz w:val="20"/>
                <w:szCs w:val="20"/>
              </w:rPr>
              <w:t>автомобиль Нив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7659"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FA7659"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Pr="00FA7659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  <w:proofErr w:type="gramStart"/>
            <w:r w:rsidRPr="00FA7659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FA765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11F1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331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ло Ольга Владимировна,</w:t>
            </w:r>
          </w:p>
          <w:p w:rsidR="00E3331E" w:rsidRPr="00D452D4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E3331E">
              <w:rPr>
                <w:rFonts w:ascii="Courier New" w:hAnsi="Courier New" w:cs="Courier New"/>
                <w:sz w:val="20"/>
                <w:szCs w:val="20"/>
              </w:rPr>
              <w:t>онсультан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дела надзора за начислением платы за жилищно-коммунальные услуги</w:t>
            </w:r>
            <w:r w:rsidR="00E3331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E3331E" w:rsidRPr="005177B1">
              <w:rPr>
                <w:rFonts w:ascii="Courier New" w:hAnsi="Courier New" w:cs="Courier New"/>
                <w:sz w:val="18"/>
                <w:szCs w:val="18"/>
              </w:rPr>
              <w:t>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Pr="00D452D4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399,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Pr="00D452D4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Pr="00D67DCD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Pr="00360F7B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Pr="001A41FC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2339C" w:rsidTr="00A2339C">
        <w:trPr>
          <w:trHeight w:val="113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9C" w:rsidRDefault="00A2339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9C" w:rsidRPr="00DA473D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A473D">
              <w:rPr>
                <w:rFonts w:ascii="Courier New" w:hAnsi="Courier New" w:cs="Courier New"/>
                <w:sz w:val="20"/>
                <w:szCs w:val="20"/>
              </w:rPr>
              <w:t>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2339C" w:rsidRPr="00DA473D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9C" w:rsidRPr="00DA473D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457,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9C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2339C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339C" w:rsidRPr="00DA473D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339C" w:rsidRPr="00DA473D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9C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  <w:p w:rsidR="00A2339C" w:rsidRPr="00DA473D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339C" w:rsidRPr="00DA473D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лев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1/3 до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9C" w:rsidRPr="00DA473D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  <w:p w:rsidR="00A2339C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339C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339C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339C" w:rsidRPr="00DA473D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9C" w:rsidRPr="00DA473D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2339C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339C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339C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339C" w:rsidRPr="00DA473D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9C" w:rsidRPr="00DA473D" w:rsidRDefault="00A2339C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9C" w:rsidRPr="00DA473D" w:rsidRDefault="00A2339C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9C" w:rsidRPr="00DA473D" w:rsidRDefault="00A2339C" w:rsidP="00A23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9C" w:rsidRPr="005177B1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D5E43">
              <w:rPr>
                <w:rFonts w:ascii="Courier New" w:hAnsi="Courier New" w:cs="Courier New"/>
                <w:sz w:val="20"/>
                <w:szCs w:val="20"/>
              </w:rPr>
              <w:t>Hyndai</w:t>
            </w:r>
            <w:proofErr w:type="spellEnd"/>
            <w:r w:rsidRPr="00ED5E43">
              <w:rPr>
                <w:rFonts w:ascii="Courier New" w:hAnsi="Courier New" w:cs="Courier New"/>
                <w:sz w:val="20"/>
                <w:szCs w:val="20"/>
              </w:rPr>
              <w:t xml:space="preserve"> XD </w:t>
            </w:r>
            <w:proofErr w:type="spellStart"/>
            <w:r w:rsidRPr="00ED5E43">
              <w:rPr>
                <w:rFonts w:ascii="Courier New" w:hAnsi="Courier New" w:cs="Courier New"/>
                <w:sz w:val="20"/>
                <w:szCs w:val="20"/>
              </w:rPr>
              <w:t>Elantra</w:t>
            </w:r>
            <w:proofErr w:type="spellEnd"/>
            <w:r w:rsidRPr="00ED5E43">
              <w:rPr>
                <w:rFonts w:ascii="Courier New" w:hAnsi="Courier New" w:cs="Courier New"/>
                <w:sz w:val="20"/>
                <w:szCs w:val="20"/>
              </w:rPr>
              <w:t>, 2008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9C" w:rsidRPr="00DA473D" w:rsidRDefault="00A2339C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331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Pr="0003544D" w:rsidRDefault="00E3331E" w:rsidP="00901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1E" w:rsidRDefault="00E3331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7014BC" w:rsidP="00ED12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D12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A82F8E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128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8E" w:rsidRDefault="00ED128E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8E" w:rsidRPr="00180A6B" w:rsidRDefault="00ED128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80A6B">
              <w:rPr>
                <w:rFonts w:ascii="Courier New" w:hAnsi="Courier New" w:cs="Courier New"/>
                <w:sz w:val="20"/>
                <w:szCs w:val="20"/>
              </w:rPr>
              <w:t xml:space="preserve">Лагода Мария Александровна, </w:t>
            </w:r>
          </w:p>
          <w:p w:rsidR="00ED128E" w:rsidRPr="00D452D4" w:rsidRDefault="00ED128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80A6B">
              <w:rPr>
                <w:rFonts w:ascii="Courier New" w:hAnsi="Courier New" w:cs="Courier New"/>
                <w:sz w:val="20"/>
                <w:szCs w:val="20"/>
              </w:rPr>
              <w:t>начальник отдела надзора в сфере управления жилищным фондом и капитального ремонта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8E" w:rsidRPr="00D452D4" w:rsidRDefault="00ED128E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061,7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8E" w:rsidRPr="007303A3" w:rsidRDefault="00ED128E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303A3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8E" w:rsidRDefault="00ED128E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D128E" w:rsidRDefault="00ED128E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8E" w:rsidRDefault="00ED128E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8E" w:rsidRDefault="00ED128E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8E" w:rsidRPr="007303A3" w:rsidRDefault="00ED128E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8E" w:rsidRDefault="00ED128E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8E" w:rsidRDefault="00ED128E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8E" w:rsidRDefault="00ED128E" w:rsidP="00901B3C">
            <w:pPr>
              <w:autoSpaceDE w:val="0"/>
              <w:autoSpaceDN w:val="0"/>
              <w:adjustRightInd w:val="0"/>
              <w:ind w:left="-3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303A3">
              <w:rPr>
                <w:rFonts w:ascii="Courier New" w:hAnsi="Courier New" w:cs="Courier New"/>
                <w:sz w:val="20"/>
                <w:szCs w:val="20"/>
              </w:rPr>
              <w:t>Renault</w:t>
            </w:r>
            <w:proofErr w:type="spellEnd"/>
            <w:r w:rsidRPr="007303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303A3">
              <w:rPr>
                <w:rFonts w:ascii="Courier New" w:hAnsi="Courier New" w:cs="Courier New"/>
                <w:sz w:val="20"/>
                <w:szCs w:val="20"/>
              </w:rPr>
              <w:t>Megane</w:t>
            </w:r>
            <w:proofErr w:type="spellEnd"/>
            <w:r w:rsidRPr="007303A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303A3">
              <w:rPr>
                <w:rFonts w:ascii="Courier New" w:hAnsi="Courier New" w:cs="Courier New"/>
                <w:sz w:val="20"/>
                <w:szCs w:val="20"/>
              </w:rPr>
              <w:t>хэтчбе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20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8E" w:rsidRDefault="00ED128E" w:rsidP="00901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2D4">
              <w:rPr>
                <w:rFonts w:ascii="Courier New" w:hAnsi="Courier New" w:cs="Courier New"/>
                <w:sz w:val="20"/>
                <w:szCs w:val="20"/>
              </w:rPr>
              <w:t>Несовершеннолет</w:t>
            </w:r>
            <w:proofErr w:type="spellEnd"/>
          </w:p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2D4">
              <w:rPr>
                <w:rFonts w:ascii="Courier New" w:hAnsi="Courier New" w:cs="Courier New"/>
                <w:sz w:val="20"/>
                <w:szCs w:val="20"/>
              </w:rPr>
              <w:t>ний</w:t>
            </w:r>
            <w:proofErr w:type="spellEnd"/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185,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1/6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B922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B922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B922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B922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B922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B922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B44EA">
              <w:rPr>
                <w:rFonts w:ascii="Courier New" w:hAnsi="Courier New" w:cs="Courier New"/>
                <w:sz w:val="20"/>
                <w:szCs w:val="20"/>
              </w:rPr>
              <w:t>Nissan</w:t>
            </w:r>
            <w:proofErr w:type="spellEnd"/>
            <w:r w:rsidRPr="004B44E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B44EA">
              <w:rPr>
                <w:rFonts w:ascii="Courier New" w:hAnsi="Courier New" w:cs="Courier New"/>
                <w:sz w:val="20"/>
                <w:szCs w:val="20"/>
              </w:rPr>
              <w:t>X-Trai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общая долевая (1/6), 20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1/6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B922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B922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377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B922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B922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B922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B922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зд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1/6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1/6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зд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1/6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1/6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A82F8E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A725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шина Е.А. заместитель начальника отдела надзора в сфере управления жилищным фондом и капитального ремонта, государственный жилищный инспектор </w:t>
            </w:r>
            <w:r w:rsidRPr="00180A6B">
              <w:rPr>
                <w:rFonts w:ascii="Courier New" w:hAnsi="Courier New" w:cs="Courier New"/>
                <w:sz w:val="20"/>
                <w:szCs w:val="20"/>
              </w:rPr>
              <w:t>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1905,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2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</w:t>
            </w:r>
          </w:p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иаРи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0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9554,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чный земельный 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ок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2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6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Юнг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йрон</w:t>
            </w:r>
            <w:proofErr w:type="spellEnd"/>
          </w:p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A975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в Анто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горьевич</w:t>
            </w:r>
            <w:proofErr w:type="spellEnd"/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6E55E1">
              <w:rPr>
                <w:rFonts w:ascii="Courier New" w:hAnsi="Courier New" w:cs="Courier New"/>
                <w:sz w:val="20"/>
                <w:szCs w:val="20"/>
              </w:rPr>
              <w:t>онсультант отдела надзора в сфере управления жилищным фондом и капитального ремонт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6E55E1">
              <w:rPr>
                <w:rFonts w:ascii="Courier New" w:hAnsi="Courier New" w:cs="Courier New"/>
                <w:sz w:val="20"/>
                <w:szCs w:val="20"/>
              </w:rPr>
              <w:t>государственный жилищный инспектор Саратовской обла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E55E1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4263,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971297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,5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A31613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а 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E55E1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169,9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971297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2F1C27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E22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нисова Олеся Александровна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A7251F" w:rsidRPr="00D452D4" w:rsidRDefault="00A7251F" w:rsidP="00A725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-эксперт отдела надзора в сфере управления жилищным фондом и капитального ремонта, г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695,0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1/3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8A72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584C04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584C04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584C04" w:rsidRDefault="00A7251F" w:rsidP="001436A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584C04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ушкина Анастасия Олеговна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A7251F" w:rsidRPr="00D452D4" w:rsidRDefault="00A7251F" w:rsidP="00A725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 xml:space="preserve"> отдела надзора в сфере управления жилищным фондом и капитального ремонта, г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8888,7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(1/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167F9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A725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рышева Ольга Васильевна, 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-эксперт отдела надзора в сфере управления жилищным фондом и капитального ремонта, г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D4953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763,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971297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2835C9" w:rsidRDefault="002835C9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легковой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AT</w:t>
            </w:r>
            <w:r w:rsidRPr="00E079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EO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011 г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2100C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167F9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F612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вченко Светлана Леонидовна,</w:t>
            </w:r>
            <w:r w:rsidRPr="00351D38">
              <w:rPr>
                <w:rFonts w:ascii="Courier New" w:hAnsi="Courier New" w:cs="Courier New"/>
                <w:sz w:val="20"/>
                <w:szCs w:val="20"/>
              </w:rPr>
              <w:t xml:space="preserve"> консультант отдела надзора в сфере управления жилищным фондом и капитального ремонта, государственный жилищный инспектор </w:t>
            </w:r>
            <w:r w:rsidR="00F61201" w:rsidRPr="00466B87">
              <w:rPr>
                <w:rFonts w:ascii="Courier New" w:hAnsi="Courier New" w:cs="Courier New"/>
                <w:sz w:val="20"/>
                <w:szCs w:val="20"/>
              </w:rPr>
              <w:t>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1F2BC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2271,9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8D6EAE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F62AF6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AF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57104A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9346,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1F2BC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жип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MW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>3 200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.в.; Легковой 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 xml:space="preserve"> 2017 </w:t>
            </w:r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1F2BC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8D6EAE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F62AF6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AF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1F2BC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351D38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8D6EAE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F62AF6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AF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BE27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167F9" w:rsidRDefault="00A7251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F612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рняева Юлия Константиновна, </w:t>
            </w:r>
            <w:r w:rsidRPr="00351D38">
              <w:rPr>
                <w:rFonts w:ascii="Courier New" w:hAnsi="Courier New" w:cs="Courier New"/>
                <w:sz w:val="20"/>
                <w:szCs w:val="20"/>
              </w:rPr>
              <w:t>консультант отдела надзора в сфере управления жилищным фондом и капитального ремонта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454204,25</w:t>
            </w:r>
          </w:p>
          <w:p w:rsidR="00A7251F" w:rsidRPr="00317F40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971297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F61201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A31613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r w:rsidRPr="00722EBA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E0567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E0567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E05678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586A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1D25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IA RIO (</w:t>
            </w:r>
            <w:r w:rsidRPr="00D41D25">
              <w:rPr>
                <w:rFonts w:ascii="Courier New" w:hAnsi="Courier New" w:cs="Courier New"/>
                <w:sz w:val="20"/>
                <w:szCs w:val="20"/>
              </w:rPr>
              <w:t xml:space="preserve">КИА РИО) 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41D25">
              <w:rPr>
                <w:rFonts w:ascii="Courier New" w:hAnsi="Courier New" w:cs="Courier New"/>
                <w:sz w:val="20"/>
                <w:szCs w:val="20"/>
              </w:rPr>
              <w:t>2014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4F2BB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Шапкина Екатерина Владимировна начальник 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1572330,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B2A12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 w:rsidRPr="006B2A12">
              <w:rPr>
                <w:rFonts w:ascii="Courier New" w:hAnsi="Courier New" w:cs="Courier New"/>
                <w:sz w:val="20"/>
                <w:szCs w:val="20"/>
              </w:rPr>
              <w:t>делки</w:t>
            </w:r>
            <w:proofErr w:type="spellEnd"/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845210,4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22EBA" w:rsidRDefault="00722EBA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жилое помещение (</w:t>
            </w:r>
            <w:proofErr w:type="spellStart"/>
            <w:r w:rsidRPr="006B2A12">
              <w:rPr>
                <w:rFonts w:ascii="Courier New" w:hAnsi="Courier New" w:cs="Courier New"/>
                <w:sz w:val="20"/>
                <w:szCs w:val="20"/>
              </w:rPr>
              <w:t>хозблок</w:t>
            </w:r>
            <w:proofErr w:type="spellEnd"/>
            <w:r w:rsidRPr="006B2A1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22EBA" w:rsidRDefault="00722EBA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49,1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22EBA" w:rsidRPr="006B2A12" w:rsidRDefault="00722EBA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22EBA" w:rsidRDefault="00722EBA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17,9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22EBA" w:rsidRDefault="00722EBA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22EBA" w:rsidRPr="006B2A12" w:rsidRDefault="00722EBA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22EBA" w:rsidRPr="006B2A12" w:rsidRDefault="00722EBA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901B3C" w:rsidRDefault="00A7251F" w:rsidP="00901B3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КИА</w:t>
            </w:r>
            <w:r w:rsidRPr="00901B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D CERATO FORTE,  2018 </w:t>
            </w:r>
            <w:r w:rsidRPr="006B2A12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901B3C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6B2A12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901B3C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  <w:p w:rsidR="00A7251F" w:rsidRPr="00901B3C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E2640C" w:rsidRDefault="00A7251F" w:rsidP="00901B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6B2A12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 w:rsidRPr="006B2A12">
              <w:rPr>
                <w:rFonts w:ascii="Courier New" w:hAnsi="Courier New" w:cs="Courier New"/>
                <w:sz w:val="20"/>
                <w:szCs w:val="20"/>
              </w:rPr>
              <w:t>делки</w:t>
            </w:r>
            <w:proofErr w:type="spellEnd"/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B2A12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 w:rsidRPr="006B2A12">
              <w:rPr>
                <w:rFonts w:ascii="Courier New" w:hAnsi="Courier New" w:cs="Courier New"/>
                <w:sz w:val="20"/>
                <w:szCs w:val="20"/>
              </w:rPr>
              <w:t>делки</w:t>
            </w:r>
            <w:proofErr w:type="spellEnd"/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2F0BA0" w:rsidRDefault="00A7251F" w:rsidP="00E97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2F0BA0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66EF1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66EF1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66EF1" w:rsidRDefault="00A7251F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66EF1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66EF1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66EF1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66EF1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66EF1" w:rsidRDefault="00A7251F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66EF1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766EF1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4AE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E0" w:rsidRDefault="00684AE0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E0" w:rsidRPr="00684AE0" w:rsidRDefault="00684AE0" w:rsidP="007908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specVanish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>Батова Галина Дмитриевна</w:t>
            </w:r>
          </w:p>
          <w:p w:rsidR="00684AE0" w:rsidRPr="00684AE0" w:rsidRDefault="00684AE0" w:rsidP="007908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 xml:space="preserve"> консультант 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E0" w:rsidRPr="00684AE0" w:rsidRDefault="00684AE0" w:rsidP="007908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>2287135,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E0" w:rsidRPr="00684AE0" w:rsidRDefault="00684AE0" w:rsidP="007908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E0" w:rsidRPr="00684AE0" w:rsidRDefault="00684AE0" w:rsidP="007908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E0" w:rsidRPr="00684AE0" w:rsidRDefault="00684AE0" w:rsidP="007908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E0" w:rsidRPr="00684AE0" w:rsidRDefault="00684AE0" w:rsidP="007908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E0" w:rsidRPr="00684AE0" w:rsidRDefault="00684AE0" w:rsidP="007908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E0" w:rsidRPr="00684AE0" w:rsidRDefault="00684AE0" w:rsidP="007908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E0" w:rsidRPr="00684AE0" w:rsidRDefault="00684AE0" w:rsidP="007908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684AE0" w:rsidRPr="00684AE0" w:rsidRDefault="00684AE0" w:rsidP="0079089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84AE0" w:rsidRPr="00684AE0" w:rsidRDefault="00684AE0" w:rsidP="0079089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84AE0" w:rsidRPr="00684AE0" w:rsidRDefault="00684AE0" w:rsidP="0079089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84AE0" w:rsidRPr="00684AE0" w:rsidRDefault="00684AE0" w:rsidP="007908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E0" w:rsidRPr="00684AE0" w:rsidRDefault="00684AE0" w:rsidP="007908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84AE0">
              <w:rPr>
                <w:rFonts w:ascii="Courier New" w:hAnsi="Courier New" w:cs="Courier New"/>
                <w:sz w:val="20"/>
                <w:szCs w:val="20"/>
              </w:rPr>
              <w:t>Hyunday</w:t>
            </w:r>
            <w:proofErr w:type="spellEnd"/>
            <w:r w:rsidRPr="00684A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AE0">
              <w:rPr>
                <w:rFonts w:ascii="Courier New" w:hAnsi="Courier New" w:cs="Courier New"/>
                <w:sz w:val="20"/>
                <w:szCs w:val="20"/>
              </w:rPr>
              <w:t>Creta</w:t>
            </w:r>
            <w:proofErr w:type="spellEnd"/>
            <w:r w:rsidRPr="00684AE0">
              <w:rPr>
                <w:rFonts w:ascii="Courier New" w:hAnsi="Courier New" w:cs="Courier New"/>
                <w:sz w:val="20"/>
                <w:szCs w:val="20"/>
              </w:rPr>
              <w:t xml:space="preserve"> 2016 г.</w:t>
            </w:r>
            <w:proofErr w:type="gramStart"/>
            <w:r w:rsidRPr="00684AE0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684AE0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E0" w:rsidRPr="00684AE0" w:rsidRDefault="00684AE0" w:rsidP="007908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>Квартира, источником получения средств, за счет которых совершена сделка: денежные средства, полученные от родственников на невозвратной основе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ганесян Лиана Левоновна </w:t>
            </w:r>
          </w:p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 отдела правовой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371,7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7</w:t>
            </w: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7251F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7251F" w:rsidRPr="00D452D4" w:rsidRDefault="00A7251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D452D4" w:rsidRDefault="00A7251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CE2CE6" w:rsidRDefault="00A7251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722E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Ткаченко Людмила Николаевна,    консультант</w:t>
            </w:r>
            <w:r w:rsidR="00722E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442502,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 доля в праве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273636,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 доля в праве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7251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Default="00A7251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147896,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F" w:rsidRPr="006B2A12" w:rsidRDefault="00A7251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</w:tbl>
    <w:p w:rsidR="004C6ABE" w:rsidRPr="005B48F6" w:rsidRDefault="004C6ABE" w:rsidP="00E64CB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4C6ABE" w:rsidRPr="005B48F6" w:rsidSect="005B48F6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D17"/>
    <w:multiLevelType w:val="hybridMultilevel"/>
    <w:tmpl w:val="69D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C2139"/>
    <w:multiLevelType w:val="hybridMultilevel"/>
    <w:tmpl w:val="92C0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C6ABE"/>
    <w:rsid w:val="00000FA8"/>
    <w:rsid w:val="00003B1A"/>
    <w:rsid w:val="000064E1"/>
    <w:rsid w:val="00006AEB"/>
    <w:rsid w:val="000131E0"/>
    <w:rsid w:val="0001757D"/>
    <w:rsid w:val="00022F3D"/>
    <w:rsid w:val="00033D14"/>
    <w:rsid w:val="00036857"/>
    <w:rsid w:val="00037D67"/>
    <w:rsid w:val="000434B7"/>
    <w:rsid w:val="00044649"/>
    <w:rsid w:val="00053128"/>
    <w:rsid w:val="000675B4"/>
    <w:rsid w:val="0007666A"/>
    <w:rsid w:val="000A2CDA"/>
    <w:rsid w:val="000A7CF7"/>
    <w:rsid w:val="000C1690"/>
    <w:rsid w:val="000C1DA0"/>
    <w:rsid w:val="000D6A38"/>
    <w:rsid w:val="000E1E06"/>
    <w:rsid w:val="000F41A5"/>
    <w:rsid w:val="00107192"/>
    <w:rsid w:val="00113CB1"/>
    <w:rsid w:val="00116593"/>
    <w:rsid w:val="00117ADE"/>
    <w:rsid w:val="001235F9"/>
    <w:rsid w:val="0013439A"/>
    <w:rsid w:val="0014004E"/>
    <w:rsid w:val="00142F9A"/>
    <w:rsid w:val="001436A0"/>
    <w:rsid w:val="00153BF4"/>
    <w:rsid w:val="001545D2"/>
    <w:rsid w:val="00157353"/>
    <w:rsid w:val="0016148B"/>
    <w:rsid w:val="00163669"/>
    <w:rsid w:val="00164228"/>
    <w:rsid w:val="00184D52"/>
    <w:rsid w:val="001A1B1C"/>
    <w:rsid w:val="001B119E"/>
    <w:rsid w:val="001B21E1"/>
    <w:rsid w:val="001B4A07"/>
    <w:rsid w:val="001B5A29"/>
    <w:rsid w:val="001C199A"/>
    <w:rsid w:val="001C39D1"/>
    <w:rsid w:val="001C7CF7"/>
    <w:rsid w:val="001D2A13"/>
    <w:rsid w:val="001D42DC"/>
    <w:rsid w:val="001E5E77"/>
    <w:rsid w:val="001E7731"/>
    <w:rsid w:val="001F0757"/>
    <w:rsid w:val="001F2239"/>
    <w:rsid w:val="001F6480"/>
    <w:rsid w:val="0020428A"/>
    <w:rsid w:val="00216CD3"/>
    <w:rsid w:val="002243B6"/>
    <w:rsid w:val="002278B8"/>
    <w:rsid w:val="0023007D"/>
    <w:rsid w:val="00232D17"/>
    <w:rsid w:val="002348F7"/>
    <w:rsid w:val="00237373"/>
    <w:rsid w:val="0024456C"/>
    <w:rsid w:val="0024527E"/>
    <w:rsid w:val="00247AF3"/>
    <w:rsid w:val="00253099"/>
    <w:rsid w:val="0025546A"/>
    <w:rsid w:val="002835C9"/>
    <w:rsid w:val="00286C56"/>
    <w:rsid w:val="00287024"/>
    <w:rsid w:val="00297277"/>
    <w:rsid w:val="002A5C77"/>
    <w:rsid w:val="002B6A68"/>
    <w:rsid w:val="002B7F43"/>
    <w:rsid w:val="002C2804"/>
    <w:rsid w:val="002C4B0C"/>
    <w:rsid w:val="002D5B58"/>
    <w:rsid w:val="002E507A"/>
    <w:rsid w:val="002E5DAC"/>
    <w:rsid w:val="002F0BA0"/>
    <w:rsid w:val="002F47DF"/>
    <w:rsid w:val="002F6D58"/>
    <w:rsid w:val="00306056"/>
    <w:rsid w:val="0031786D"/>
    <w:rsid w:val="003365DD"/>
    <w:rsid w:val="00337A87"/>
    <w:rsid w:val="0034168B"/>
    <w:rsid w:val="00342270"/>
    <w:rsid w:val="00343E16"/>
    <w:rsid w:val="003440B6"/>
    <w:rsid w:val="003445D6"/>
    <w:rsid w:val="00344601"/>
    <w:rsid w:val="00344705"/>
    <w:rsid w:val="00351F4D"/>
    <w:rsid w:val="00360817"/>
    <w:rsid w:val="00382B87"/>
    <w:rsid w:val="0039220D"/>
    <w:rsid w:val="003A0320"/>
    <w:rsid w:val="003A70F7"/>
    <w:rsid w:val="003B09F5"/>
    <w:rsid w:val="003B2D5E"/>
    <w:rsid w:val="003B3F72"/>
    <w:rsid w:val="003C52C8"/>
    <w:rsid w:val="003C7A2C"/>
    <w:rsid w:val="003D3AC5"/>
    <w:rsid w:val="003E77C4"/>
    <w:rsid w:val="003F1488"/>
    <w:rsid w:val="003F2B99"/>
    <w:rsid w:val="00404E55"/>
    <w:rsid w:val="00406A59"/>
    <w:rsid w:val="004202BF"/>
    <w:rsid w:val="00434625"/>
    <w:rsid w:val="00434B2A"/>
    <w:rsid w:val="0043644C"/>
    <w:rsid w:val="004405A0"/>
    <w:rsid w:val="00444F48"/>
    <w:rsid w:val="0044739B"/>
    <w:rsid w:val="00454B0A"/>
    <w:rsid w:val="00462294"/>
    <w:rsid w:val="0046776A"/>
    <w:rsid w:val="00470AA6"/>
    <w:rsid w:val="00482FC6"/>
    <w:rsid w:val="00483B5F"/>
    <w:rsid w:val="00483E34"/>
    <w:rsid w:val="004A327A"/>
    <w:rsid w:val="004B409F"/>
    <w:rsid w:val="004B6745"/>
    <w:rsid w:val="004C3B00"/>
    <w:rsid w:val="004C6ABE"/>
    <w:rsid w:val="004C78C4"/>
    <w:rsid w:val="004E3A95"/>
    <w:rsid w:val="004F2BBD"/>
    <w:rsid w:val="004F32D7"/>
    <w:rsid w:val="00501F76"/>
    <w:rsid w:val="005024AD"/>
    <w:rsid w:val="0050356C"/>
    <w:rsid w:val="005050D5"/>
    <w:rsid w:val="00511F1A"/>
    <w:rsid w:val="00524BE0"/>
    <w:rsid w:val="00526B7F"/>
    <w:rsid w:val="00537619"/>
    <w:rsid w:val="00541534"/>
    <w:rsid w:val="00541CCB"/>
    <w:rsid w:val="00544D23"/>
    <w:rsid w:val="0055369F"/>
    <w:rsid w:val="00553CCA"/>
    <w:rsid w:val="005622D2"/>
    <w:rsid w:val="00570AF8"/>
    <w:rsid w:val="0058333D"/>
    <w:rsid w:val="00587F52"/>
    <w:rsid w:val="00596F12"/>
    <w:rsid w:val="005A59B8"/>
    <w:rsid w:val="005B40DC"/>
    <w:rsid w:val="005B4786"/>
    <w:rsid w:val="005B48F6"/>
    <w:rsid w:val="005C65BF"/>
    <w:rsid w:val="005C7796"/>
    <w:rsid w:val="005D67CE"/>
    <w:rsid w:val="005E628E"/>
    <w:rsid w:val="005F7B28"/>
    <w:rsid w:val="00600DDE"/>
    <w:rsid w:val="00607C6E"/>
    <w:rsid w:val="00614DD4"/>
    <w:rsid w:val="0062377B"/>
    <w:rsid w:val="00634255"/>
    <w:rsid w:val="00647A78"/>
    <w:rsid w:val="00656B70"/>
    <w:rsid w:val="00662A54"/>
    <w:rsid w:val="006740F9"/>
    <w:rsid w:val="0067452D"/>
    <w:rsid w:val="00680673"/>
    <w:rsid w:val="00682FBE"/>
    <w:rsid w:val="00684AE0"/>
    <w:rsid w:val="00685438"/>
    <w:rsid w:val="006A1B14"/>
    <w:rsid w:val="006A720C"/>
    <w:rsid w:val="006B2A12"/>
    <w:rsid w:val="006B73ED"/>
    <w:rsid w:val="006C7416"/>
    <w:rsid w:val="006D222F"/>
    <w:rsid w:val="006D7361"/>
    <w:rsid w:val="006E275D"/>
    <w:rsid w:val="006E6B40"/>
    <w:rsid w:val="006F04E1"/>
    <w:rsid w:val="006F06B4"/>
    <w:rsid w:val="006F2D9C"/>
    <w:rsid w:val="007014BC"/>
    <w:rsid w:val="00701A15"/>
    <w:rsid w:val="0070316D"/>
    <w:rsid w:val="007039F8"/>
    <w:rsid w:val="00706CCC"/>
    <w:rsid w:val="00710275"/>
    <w:rsid w:val="007125B4"/>
    <w:rsid w:val="007169D1"/>
    <w:rsid w:val="00716DCE"/>
    <w:rsid w:val="0072100C"/>
    <w:rsid w:val="0072253B"/>
    <w:rsid w:val="00722EBA"/>
    <w:rsid w:val="00724141"/>
    <w:rsid w:val="007320F2"/>
    <w:rsid w:val="00734E92"/>
    <w:rsid w:val="00742296"/>
    <w:rsid w:val="007460EA"/>
    <w:rsid w:val="00753588"/>
    <w:rsid w:val="00756BC6"/>
    <w:rsid w:val="00766EF1"/>
    <w:rsid w:val="00770F6E"/>
    <w:rsid w:val="007803AF"/>
    <w:rsid w:val="007971FD"/>
    <w:rsid w:val="007A5E38"/>
    <w:rsid w:val="007B0C21"/>
    <w:rsid w:val="007B5B62"/>
    <w:rsid w:val="007B7E28"/>
    <w:rsid w:val="007C5077"/>
    <w:rsid w:val="007C7824"/>
    <w:rsid w:val="007D0549"/>
    <w:rsid w:val="007E36B5"/>
    <w:rsid w:val="007E569D"/>
    <w:rsid w:val="007F4612"/>
    <w:rsid w:val="00811395"/>
    <w:rsid w:val="008174F1"/>
    <w:rsid w:val="008276EE"/>
    <w:rsid w:val="00833EE5"/>
    <w:rsid w:val="008509BD"/>
    <w:rsid w:val="008514D0"/>
    <w:rsid w:val="008575AD"/>
    <w:rsid w:val="008607CF"/>
    <w:rsid w:val="00861EEC"/>
    <w:rsid w:val="008649CF"/>
    <w:rsid w:val="00871A89"/>
    <w:rsid w:val="0087776E"/>
    <w:rsid w:val="0088153B"/>
    <w:rsid w:val="00885EF5"/>
    <w:rsid w:val="00886902"/>
    <w:rsid w:val="00891837"/>
    <w:rsid w:val="008965F7"/>
    <w:rsid w:val="00897825"/>
    <w:rsid w:val="008A727F"/>
    <w:rsid w:val="008B7E4E"/>
    <w:rsid w:val="008C26F4"/>
    <w:rsid w:val="008C3F6F"/>
    <w:rsid w:val="008D0C0A"/>
    <w:rsid w:val="008D6A72"/>
    <w:rsid w:val="008E2BDA"/>
    <w:rsid w:val="008E4255"/>
    <w:rsid w:val="008E73FD"/>
    <w:rsid w:val="008F3A74"/>
    <w:rsid w:val="00900A4A"/>
    <w:rsid w:val="00901B3C"/>
    <w:rsid w:val="00901C7C"/>
    <w:rsid w:val="00907B5E"/>
    <w:rsid w:val="00907C23"/>
    <w:rsid w:val="00916E5A"/>
    <w:rsid w:val="00927A10"/>
    <w:rsid w:val="009400E6"/>
    <w:rsid w:val="009455BE"/>
    <w:rsid w:val="009536D0"/>
    <w:rsid w:val="009828B7"/>
    <w:rsid w:val="009B0940"/>
    <w:rsid w:val="009B1912"/>
    <w:rsid w:val="009B62C6"/>
    <w:rsid w:val="009C4EEF"/>
    <w:rsid w:val="009D4D49"/>
    <w:rsid w:val="009D665C"/>
    <w:rsid w:val="009E22DB"/>
    <w:rsid w:val="009E5536"/>
    <w:rsid w:val="009F5566"/>
    <w:rsid w:val="00A00F18"/>
    <w:rsid w:val="00A03E9F"/>
    <w:rsid w:val="00A11264"/>
    <w:rsid w:val="00A146B2"/>
    <w:rsid w:val="00A2339C"/>
    <w:rsid w:val="00A31C07"/>
    <w:rsid w:val="00A42C34"/>
    <w:rsid w:val="00A47AF6"/>
    <w:rsid w:val="00A52FF1"/>
    <w:rsid w:val="00A62561"/>
    <w:rsid w:val="00A65C8A"/>
    <w:rsid w:val="00A674CC"/>
    <w:rsid w:val="00A70C91"/>
    <w:rsid w:val="00A7251F"/>
    <w:rsid w:val="00A80E38"/>
    <w:rsid w:val="00A8246F"/>
    <w:rsid w:val="00A82F8E"/>
    <w:rsid w:val="00A92D6B"/>
    <w:rsid w:val="00A93102"/>
    <w:rsid w:val="00A95327"/>
    <w:rsid w:val="00A9757E"/>
    <w:rsid w:val="00AA250F"/>
    <w:rsid w:val="00AA7AED"/>
    <w:rsid w:val="00AB4F55"/>
    <w:rsid w:val="00AC2127"/>
    <w:rsid w:val="00AC7707"/>
    <w:rsid w:val="00AE3C76"/>
    <w:rsid w:val="00AE7838"/>
    <w:rsid w:val="00B02371"/>
    <w:rsid w:val="00B1485E"/>
    <w:rsid w:val="00B22041"/>
    <w:rsid w:val="00B234C4"/>
    <w:rsid w:val="00B34B5E"/>
    <w:rsid w:val="00B5538C"/>
    <w:rsid w:val="00B644F8"/>
    <w:rsid w:val="00B64D7D"/>
    <w:rsid w:val="00B65E35"/>
    <w:rsid w:val="00B663EB"/>
    <w:rsid w:val="00B67D5B"/>
    <w:rsid w:val="00B67E19"/>
    <w:rsid w:val="00B70A5C"/>
    <w:rsid w:val="00B723B2"/>
    <w:rsid w:val="00B74197"/>
    <w:rsid w:val="00B7788E"/>
    <w:rsid w:val="00B903CB"/>
    <w:rsid w:val="00B915F8"/>
    <w:rsid w:val="00BB201D"/>
    <w:rsid w:val="00BB4C2B"/>
    <w:rsid w:val="00BC295D"/>
    <w:rsid w:val="00BD38E9"/>
    <w:rsid w:val="00BE27F2"/>
    <w:rsid w:val="00BE47A4"/>
    <w:rsid w:val="00BF466F"/>
    <w:rsid w:val="00BF5BB0"/>
    <w:rsid w:val="00BF7433"/>
    <w:rsid w:val="00C02EE1"/>
    <w:rsid w:val="00C116E0"/>
    <w:rsid w:val="00C215B0"/>
    <w:rsid w:val="00C2544A"/>
    <w:rsid w:val="00C260E5"/>
    <w:rsid w:val="00C30694"/>
    <w:rsid w:val="00C356B9"/>
    <w:rsid w:val="00C61170"/>
    <w:rsid w:val="00C62C0E"/>
    <w:rsid w:val="00C6417E"/>
    <w:rsid w:val="00C71C05"/>
    <w:rsid w:val="00C7434E"/>
    <w:rsid w:val="00C85777"/>
    <w:rsid w:val="00CB074A"/>
    <w:rsid w:val="00CB08EC"/>
    <w:rsid w:val="00CB0B38"/>
    <w:rsid w:val="00CB45A1"/>
    <w:rsid w:val="00CB6727"/>
    <w:rsid w:val="00CC0FA0"/>
    <w:rsid w:val="00CE2CE6"/>
    <w:rsid w:val="00D045E1"/>
    <w:rsid w:val="00D048B7"/>
    <w:rsid w:val="00D14216"/>
    <w:rsid w:val="00D167F9"/>
    <w:rsid w:val="00D20E4F"/>
    <w:rsid w:val="00D2179D"/>
    <w:rsid w:val="00D24E28"/>
    <w:rsid w:val="00D25055"/>
    <w:rsid w:val="00D52C52"/>
    <w:rsid w:val="00D65243"/>
    <w:rsid w:val="00D771C0"/>
    <w:rsid w:val="00D80657"/>
    <w:rsid w:val="00D85266"/>
    <w:rsid w:val="00D85DBC"/>
    <w:rsid w:val="00D93969"/>
    <w:rsid w:val="00DA11D8"/>
    <w:rsid w:val="00DA19E7"/>
    <w:rsid w:val="00DA6B4A"/>
    <w:rsid w:val="00DB3314"/>
    <w:rsid w:val="00DC70CB"/>
    <w:rsid w:val="00DE423B"/>
    <w:rsid w:val="00DE50A3"/>
    <w:rsid w:val="00DF0C54"/>
    <w:rsid w:val="00DF38FD"/>
    <w:rsid w:val="00DF6F19"/>
    <w:rsid w:val="00E00DD4"/>
    <w:rsid w:val="00E02C7E"/>
    <w:rsid w:val="00E05B7B"/>
    <w:rsid w:val="00E0769D"/>
    <w:rsid w:val="00E26C8E"/>
    <w:rsid w:val="00E26F3F"/>
    <w:rsid w:val="00E3331E"/>
    <w:rsid w:val="00E43945"/>
    <w:rsid w:val="00E46851"/>
    <w:rsid w:val="00E5269A"/>
    <w:rsid w:val="00E532AB"/>
    <w:rsid w:val="00E54812"/>
    <w:rsid w:val="00E57C16"/>
    <w:rsid w:val="00E64CB4"/>
    <w:rsid w:val="00E751E7"/>
    <w:rsid w:val="00E770BE"/>
    <w:rsid w:val="00E87B3D"/>
    <w:rsid w:val="00E9782F"/>
    <w:rsid w:val="00E979A1"/>
    <w:rsid w:val="00EA4D9B"/>
    <w:rsid w:val="00EA677A"/>
    <w:rsid w:val="00EB41FB"/>
    <w:rsid w:val="00EC20B0"/>
    <w:rsid w:val="00EC4A5A"/>
    <w:rsid w:val="00EC64F7"/>
    <w:rsid w:val="00ED128E"/>
    <w:rsid w:val="00ED20A9"/>
    <w:rsid w:val="00EE08CB"/>
    <w:rsid w:val="00EE2948"/>
    <w:rsid w:val="00EE6AC1"/>
    <w:rsid w:val="00EE7143"/>
    <w:rsid w:val="00EF0AA3"/>
    <w:rsid w:val="00EF198A"/>
    <w:rsid w:val="00EF5839"/>
    <w:rsid w:val="00EF6736"/>
    <w:rsid w:val="00EF79FA"/>
    <w:rsid w:val="00F0517E"/>
    <w:rsid w:val="00F1052C"/>
    <w:rsid w:val="00F12A4E"/>
    <w:rsid w:val="00F16E83"/>
    <w:rsid w:val="00F218B6"/>
    <w:rsid w:val="00F2646E"/>
    <w:rsid w:val="00F353CE"/>
    <w:rsid w:val="00F51380"/>
    <w:rsid w:val="00F537FD"/>
    <w:rsid w:val="00F61201"/>
    <w:rsid w:val="00F630CA"/>
    <w:rsid w:val="00F64F31"/>
    <w:rsid w:val="00F65A04"/>
    <w:rsid w:val="00F76DFF"/>
    <w:rsid w:val="00F85B04"/>
    <w:rsid w:val="00F87508"/>
    <w:rsid w:val="00FA5E17"/>
    <w:rsid w:val="00FB38D9"/>
    <w:rsid w:val="00FB3F33"/>
    <w:rsid w:val="00FB6268"/>
    <w:rsid w:val="00FC257B"/>
    <w:rsid w:val="00FC4981"/>
    <w:rsid w:val="00FD3E29"/>
    <w:rsid w:val="00FD6381"/>
    <w:rsid w:val="00FE04FB"/>
    <w:rsid w:val="00FE4995"/>
    <w:rsid w:val="00FE6F6D"/>
    <w:rsid w:val="00FF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List Paragraph"/>
    <w:basedOn w:val="a"/>
    <w:uiPriority w:val="34"/>
    <w:qFormat/>
    <w:rsid w:val="00244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732F-3D7E-4EB9-9137-00748F07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19660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subject/>
  <dc:creator>Admin</dc:creator>
  <cp:keywords/>
  <dc:description/>
  <cp:lastModifiedBy>KolesnichenkoDU</cp:lastModifiedBy>
  <cp:revision>12</cp:revision>
  <cp:lastPrinted>2013-11-13T06:42:00Z</cp:lastPrinted>
  <dcterms:created xsi:type="dcterms:W3CDTF">2020-08-07T11:20:00Z</dcterms:created>
  <dcterms:modified xsi:type="dcterms:W3CDTF">2020-08-11T10:46:00Z</dcterms:modified>
</cp:coreProperties>
</file>